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7B89B" w14:textId="091E6526" w:rsidR="003A4C05" w:rsidRDefault="00CD0AEB" w:rsidP="0001414C">
      <w:pPr>
        <w:rPr>
          <w:b/>
          <w:color w:val="3366FF"/>
          <w:sz w:val="36"/>
          <w:szCs w:val="36"/>
        </w:rPr>
      </w:pPr>
      <w:r>
        <w:rPr>
          <w:noProof/>
        </w:rPr>
        <w:drawing>
          <wp:inline distT="0" distB="0" distL="0" distR="0" wp14:anchorId="453BE86E" wp14:editId="370E2A4C">
            <wp:extent cx="5755640" cy="328866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FB605" w14:textId="3DD5AC16" w:rsidR="00564A2B" w:rsidRDefault="00564A2B" w:rsidP="000630D0">
      <w:pPr>
        <w:rPr>
          <w:b/>
          <w:color w:val="3366FF"/>
          <w:sz w:val="28"/>
          <w:szCs w:val="28"/>
        </w:rPr>
      </w:pPr>
    </w:p>
    <w:p w14:paraId="37C1FE4F" w14:textId="77777777" w:rsidR="00504776" w:rsidRDefault="00504776" w:rsidP="00504776">
      <w:pPr>
        <w:jc w:val="center"/>
        <w:rPr>
          <w:b/>
          <w:color w:val="3366FF"/>
          <w:sz w:val="72"/>
          <w:szCs w:val="72"/>
        </w:rPr>
      </w:pPr>
    </w:p>
    <w:p w14:paraId="52ACAAD8" w14:textId="08FB9CFB" w:rsidR="00BB5530" w:rsidRPr="00504776" w:rsidRDefault="00504776" w:rsidP="00504776">
      <w:pPr>
        <w:jc w:val="center"/>
        <w:rPr>
          <w:b/>
          <w:sz w:val="72"/>
          <w:szCs w:val="72"/>
        </w:rPr>
      </w:pPr>
      <w:r w:rsidRPr="00504776">
        <w:rPr>
          <w:b/>
          <w:sz w:val="72"/>
          <w:szCs w:val="72"/>
        </w:rPr>
        <w:t>Filmographie</w:t>
      </w:r>
    </w:p>
    <w:p w14:paraId="6BCC64A4" w14:textId="5788A80E" w:rsidR="00BB5530" w:rsidRDefault="00BB5530" w:rsidP="000630D0">
      <w:pPr>
        <w:rPr>
          <w:b/>
          <w:color w:val="3366FF"/>
          <w:sz w:val="28"/>
          <w:szCs w:val="28"/>
        </w:rPr>
      </w:pPr>
    </w:p>
    <w:p w14:paraId="30A40651" w14:textId="77777777" w:rsidR="00BB5530" w:rsidRDefault="00BB5530" w:rsidP="000630D0">
      <w:pPr>
        <w:rPr>
          <w:b/>
          <w:color w:val="3366FF"/>
          <w:sz w:val="28"/>
          <w:szCs w:val="28"/>
        </w:rPr>
      </w:pPr>
    </w:p>
    <w:p w14:paraId="4785F8AD" w14:textId="3CDB95B0" w:rsidR="000630D0" w:rsidRPr="0020789B" w:rsidRDefault="000630D0" w:rsidP="000630D0">
      <w:pPr>
        <w:rPr>
          <w:b/>
          <w:color w:val="FF0000"/>
          <w:sz w:val="28"/>
          <w:szCs w:val="28"/>
        </w:rPr>
      </w:pPr>
      <w:bookmarkStart w:id="0" w:name="_Hlk42155392"/>
      <w:r w:rsidRPr="0020789B">
        <w:rPr>
          <w:b/>
          <w:color w:val="FF0000"/>
          <w:sz w:val="28"/>
          <w:szCs w:val="28"/>
        </w:rPr>
        <w:t xml:space="preserve">   </w:t>
      </w:r>
      <w:bookmarkStart w:id="1" w:name="_Hlk42104572"/>
      <w:r w:rsidR="00BF1DD1">
        <w:rPr>
          <w:b/>
          <w:color w:val="FF0000"/>
          <w:sz w:val="28"/>
          <w:szCs w:val="28"/>
        </w:rPr>
        <w:t xml:space="preserve"> </w:t>
      </w:r>
      <w:r w:rsidR="0081620F" w:rsidRPr="0020789B">
        <w:rPr>
          <w:b/>
          <w:color w:val="FF0000"/>
          <w:sz w:val="28"/>
          <w:szCs w:val="28"/>
        </w:rPr>
        <w:t xml:space="preserve">N° </w:t>
      </w:r>
      <w:r w:rsidR="00BF1DD1">
        <w:rPr>
          <w:b/>
          <w:color w:val="FF0000"/>
          <w:sz w:val="28"/>
          <w:szCs w:val="28"/>
        </w:rPr>
        <w:t xml:space="preserve">   </w:t>
      </w:r>
      <w:r w:rsidR="00F54EF7">
        <w:rPr>
          <w:b/>
          <w:color w:val="FF0000"/>
          <w:sz w:val="28"/>
          <w:szCs w:val="28"/>
        </w:rPr>
        <w:t xml:space="preserve">   DISTRIB</w:t>
      </w:r>
      <w:r w:rsidR="00BF1DD1">
        <w:rPr>
          <w:b/>
          <w:color w:val="FF0000"/>
          <w:sz w:val="28"/>
          <w:szCs w:val="28"/>
        </w:rPr>
        <w:t>UTION</w:t>
      </w:r>
      <w:r w:rsidR="0081620F" w:rsidRPr="0020789B">
        <w:rPr>
          <w:b/>
          <w:color w:val="FF0000"/>
          <w:sz w:val="28"/>
          <w:szCs w:val="28"/>
        </w:rPr>
        <w:t xml:space="preserve">                      </w:t>
      </w:r>
      <w:r w:rsidR="00564A2B" w:rsidRPr="0020789B">
        <w:rPr>
          <w:b/>
          <w:color w:val="FF0000"/>
          <w:sz w:val="28"/>
          <w:szCs w:val="28"/>
        </w:rPr>
        <w:t xml:space="preserve">      </w:t>
      </w:r>
      <w:r w:rsidR="00C77BB3">
        <w:rPr>
          <w:b/>
          <w:color w:val="FF0000"/>
          <w:sz w:val="28"/>
          <w:szCs w:val="28"/>
        </w:rPr>
        <w:t xml:space="preserve"> </w:t>
      </w:r>
      <w:r w:rsidR="0081620F" w:rsidRPr="0020789B">
        <w:rPr>
          <w:b/>
          <w:color w:val="FF0000"/>
          <w:sz w:val="28"/>
          <w:szCs w:val="28"/>
        </w:rPr>
        <w:t xml:space="preserve">TITRE                                     </w:t>
      </w:r>
      <w:r w:rsidR="00972009">
        <w:rPr>
          <w:b/>
          <w:color w:val="FF0000"/>
          <w:sz w:val="28"/>
          <w:szCs w:val="28"/>
        </w:rPr>
        <w:t xml:space="preserve">  </w:t>
      </w:r>
      <w:r w:rsidR="00E65F6C">
        <w:rPr>
          <w:b/>
          <w:color w:val="FF0000"/>
          <w:sz w:val="28"/>
          <w:szCs w:val="28"/>
        </w:rPr>
        <w:t xml:space="preserve"> </w:t>
      </w:r>
      <w:r w:rsidR="0081620F" w:rsidRPr="0020789B">
        <w:rPr>
          <w:b/>
          <w:color w:val="FF0000"/>
          <w:sz w:val="28"/>
          <w:szCs w:val="28"/>
        </w:rPr>
        <w:t>GENRE</w:t>
      </w: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4253"/>
        <w:gridCol w:w="1984"/>
      </w:tblGrid>
      <w:tr w:rsidR="000630D0" w:rsidRPr="002B7769" w14:paraId="279EDE17" w14:textId="77777777" w:rsidTr="00C77BB3">
        <w:tc>
          <w:tcPr>
            <w:tcW w:w="704" w:type="dxa"/>
          </w:tcPr>
          <w:bookmarkEnd w:id="1"/>
          <w:p w14:paraId="69614FFA" w14:textId="6DAFFFB9" w:rsidR="000630D0" w:rsidRPr="00BB5530" w:rsidRDefault="00E65F6C" w:rsidP="007D114D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554606A8" w14:textId="2738F5B7" w:rsidR="000630D0" w:rsidRPr="00BB5530" w:rsidRDefault="00E65F6C" w:rsidP="00E65F6C">
            <w:pPr>
              <w:tabs>
                <w:tab w:val="left" w:pos="5730"/>
              </w:tabs>
              <w:jc w:val="center"/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DREAMWORKS</w:t>
            </w:r>
          </w:p>
        </w:tc>
        <w:tc>
          <w:tcPr>
            <w:tcW w:w="4253" w:type="dxa"/>
          </w:tcPr>
          <w:p w14:paraId="7A7A36E4" w14:textId="7D131746" w:rsidR="000630D0" w:rsidRPr="00BB5530" w:rsidRDefault="00E65F6C" w:rsidP="00E65F6C">
            <w:pPr>
              <w:tabs>
                <w:tab w:val="left" w:pos="5730"/>
              </w:tabs>
              <w:jc w:val="center"/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LA FORMICA 2</w:t>
            </w:r>
          </w:p>
        </w:tc>
        <w:tc>
          <w:tcPr>
            <w:tcW w:w="1984" w:type="dxa"/>
          </w:tcPr>
          <w:p w14:paraId="3D98BD31" w14:textId="4862AD17" w:rsidR="000630D0" w:rsidRPr="00BB5530" w:rsidRDefault="007D114D" w:rsidP="00E65F6C">
            <w:pPr>
              <w:tabs>
                <w:tab w:val="left" w:pos="5730"/>
              </w:tabs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 xml:space="preserve">  </w:t>
            </w:r>
            <w:r w:rsidR="00E65F6C">
              <w:rPr>
                <w:bCs/>
                <w:color w:val="002060"/>
                <w:sz w:val="28"/>
                <w:szCs w:val="28"/>
              </w:rPr>
              <w:t>ANIMATION</w:t>
            </w:r>
          </w:p>
        </w:tc>
      </w:tr>
      <w:tr w:rsidR="000630D0" w:rsidRPr="002B7769" w14:paraId="75D4D487" w14:textId="77777777" w:rsidTr="00C77BB3">
        <w:trPr>
          <w:trHeight w:val="300"/>
        </w:trPr>
        <w:tc>
          <w:tcPr>
            <w:tcW w:w="704" w:type="dxa"/>
          </w:tcPr>
          <w:p w14:paraId="14BAD14E" w14:textId="0A695239" w:rsidR="000630D0" w:rsidRPr="00BB5530" w:rsidRDefault="00E65F6C" w:rsidP="00E65F6C">
            <w:pPr>
              <w:tabs>
                <w:tab w:val="left" w:pos="5730"/>
              </w:tabs>
              <w:jc w:val="center"/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5DFC529C" w14:textId="05F28013" w:rsidR="000630D0" w:rsidRPr="00BB5530" w:rsidRDefault="00E65F6C" w:rsidP="00E65F6C">
            <w:pPr>
              <w:tabs>
                <w:tab w:val="left" w:pos="5730"/>
              </w:tabs>
              <w:jc w:val="center"/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WALT DISNEY</w:t>
            </w:r>
          </w:p>
        </w:tc>
        <w:tc>
          <w:tcPr>
            <w:tcW w:w="4253" w:type="dxa"/>
          </w:tcPr>
          <w:p w14:paraId="33FA0A22" w14:textId="518A9078" w:rsidR="000630D0" w:rsidRPr="00BB5530" w:rsidRDefault="00E65F6C" w:rsidP="00E65F6C">
            <w:pPr>
              <w:tabs>
                <w:tab w:val="left" w:pos="5730"/>
              </w:tabs>
              <w:jc w:val="center"/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I TRE MOSCHETTIERI</w:t>
            </w:r>
          </w:p>
        </w:tc>
        <w:tc>
          <w:tcPr>
            <w:tcW w:w="1984" w:type="dxa"/>
          </w:tcPr>
          <w:p w14:paraId="1A637D91" w14:textId="66538926" w:rsidR="000630D0" w:rsidRPr="00BB5530" w:rsidRDefault="007D114D" w:rsidP="00E65F6C">
            <w:pPr>
              <w:tabs>
                <w:tab w:val="left" w:pos="5730"/>
              </w:tabs>
              <w:jc w:val="center"/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ANIMATION</w:t>
            </w:r>
          </w:p>
        </w:tc>
      </w:tr>
      <w:tr w:rsidR="000630D0" w:rsidRPr="002B7769" w14:paraId="03F42EBD" w14:textId="77777777" w:rsidTr="00C77BB3">
        <w:tc>
          <w:tcPr>
            <w:tcW w:w="704" w:type="dxa"/>
          </w:tcPr>
          <w:p w14:paraId="00EA295F" w14:textId="2DC16FBE" w:rsidR="000630D0" w:rsidRPr="00BB5530" w:rsidRDefault="007D114D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3241CB66" w14:textId="3C45FCDE" w:rsidR="000630D0" w:rsidRPr="00972009" w:rsidRDefault="007D114D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WALT DISNEY</w:t>
            </w:r>
          </w:p>
        </w:tc>
        <w:tc>
          <w:tcPr>
            <w:tcW w:w="4253" w:type="dxa"/>
          </w:tcPr>
          <w:p w14:paraId="2124D024" w14:textId="4F026293" w:rsidR="000630D0" w:rsidRPr="00BB5530" w:rsidRDefault="007D114D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BOLT</w:t>
            </w:r>
          </w:p>
        </w:tc>
        <w:tc>
          <w:tcPr>
            <w:tcW w:w="1984" w:type="dxa"/>
          </w:tcPr>
          <w:p w14:paraId="1C51AA04" w14:textId="4C525619" w:rsidR="000630D0" w:rsidRPr="00BB5530" w:rsidRDefault="007D114D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ANIMATION</w:t>
            </w:r>
          </w:p>
        </w:tc>
      </w:tr>
      <w:tr w:rsidR="007D114D" w:rsidRPr="002B7769" w14:paraId="5CEDA06A" w14:textId="77777777" w:rsidTr="00C77BB3">
        <w:tc>
          <w:tcPr>
            <w:tcW w:w="704" w:type="dxa"/>
          </w:tcPr>
          <w:p w14:paraId="186BA54B" w14:textId="0DBDDB6C" w:rsidR="007D114D" w:rsidRPr="00BB5530" w:rsidRDefault="007D114D" w:rsidP="007D114D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74B0FAF8" w14:textId="5B8AFFC4" w:rsidR="007D114D" w:rsidRPr="00972009" w:rsidRDefault="007D114D" w:rsidP="007D114D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DREAMWORKS</w:t>
            </w:r>
          </w:p>
        </w:tc>
        <w:tc>
          <w:tcPr>
            <w:tcW w:w="4253" w:type="dxa"/>
          </w:tcPr>
          <w:p w14:paraId="4498FC4C" w14:textId="7D43EB39" w:rsidR="007D114D" w:rsidRPr="00BB5530" w:rsidRDefault="007D114D" w:rsidP="007D114D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MADAGASCAR</w:t>
            </w:r>
          </w:p>
        </w:tc>
        <w:tc>
          <w:tcPr>
            <w:tcW w:w="1984" w:type="dxa"/>
          </w:tcPr>
          <w:p w14:paraId="3C13C15B" w14:textId="7B3D8146" w:rsidR="007D114D" w:rsidRPr="00BB5530" w:rsidRDefault="007D114D" w:rsidP="007D114D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ANIMATION</w:t>
            </w:r>
          </w:p>
        </w:tc>
      </w:tr>
      <w:tr w:rsidR="007D114D" w:rsidRPr="002B7769" w14:paraId="4056951A" w14:textId="77777777" w:rsidTr="00C77BB3">
        <w:tc>
          <w:tcPr>
            <w:tcW w:w="704" w:type="dxa"/>
          </w:tcPr>
          <w:p w14:paraId="1AB256F5" w14:textId="1558DC47" w:rsidR="007D114D" w:rsidRPr="00BB5530" w:rsidRDefault="007D114D" w:rsidP="007D114D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46BEAB1A" w14:textId="4D8F811C" w:rsidR="007D114D" w:rsidRPr="00BB5530" w:rsidRDefault="007D114D" w:rsidP="007D114D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DREAMWORKS</w:t>
            </w:r>
          </w:p>
        </w:tc>
        <w:tc>
          <w:tcPr>
            <w:tcW w:w="4253" w:type="dxa"/>
          </w:tcPr>
          <w:p w14:paraId="1BB6E3D5" w14:textId="27232D1E" w:rsidR="007D114D" w:rsidRPr="00BB5530" w:rsidRDefault="007D114D" w:rsidP="007D114D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MADAGASCAR 2</w:t>
            </w:r>
          </w:p>
        </w:tc>
        <w:tc>
          <w:tcPr>
            <w:tcW w:w="1984" w:type="dxa"/>
          </w:tcPr>
          <w:p w14:paraId="524F1E9F" w14:textId="30BA4582" w:rsidR="007D114D" w:rsidRPr="00BB5530" w:rsidRDefault="007D114D" w:rsidP="007D114D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ANIMATION</w:t>
            </w:r>
          </w:p>
        </w:tc>
      </w:tr>
      <w:tr w:rsidR="00972009" w:rsidRPr="002B7769" w14:paraId="4574848F" w14:textId="77777777" w:rsidTr="00C77BB3">
        <w:tc>
          <w:tcPr>
            <w:tcW w:w="704" w:type="dxa"/>
          </w:tcPr>
          <w:p w14:paraId="34F9ADF4" w14:textId="161DDAC9" w:rsidR="00972009" w:rsidRPr="00BB5530" w:rsidRDefault="00F75F3E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6993377D" w14:textId="14DEACF8" w:rsidR="00972009" w:rsidRPr="00BB5530" w:rsidRDefault="00F75F3E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DREAMWORKS</w:t>
            </w:r>
          </w:p>
        </w:tc>
        <w:tc>
          <w:tcPr>
            <w:tcW w:w="4253" w:type="dxa"/>
          </w:tcPr>
          <w:p w14:paraId="4FC4AC0C" w14:textId="496A0574" w:rsidR="00972009" w:rsidRPr="00BB5530" w:rsidRDefault="00F75F3E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MADAGASCAR 3</w:t>
            </w:r>
          </w:p>
        </w:tc>
        <w:tc>
          <w:tcPr>
            <w:tcW w:w="1984" w:type="dxa"/>
          </w:tcPr>
          <w:p w14:paraId="470928F1" w14:textId="4190E64D" w:rsidR="00972009" w:rsidRPr="00BB5530" w:rsidRDefault="00F75F3E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ANIMATION</w:t>
            </w:r>
          </w:p>
        </w:tc>
      </w:tr>
      <w:tr w:rsidR="00972009" w:rsidRPr="002B7769" w14:paraId="354B5D21" w14:textId="77777777" w:rsidTr="00C77BB3">
        <w:tc>
          <w:tcPr>
            <w:tcW w:w="704" w:type="dxa"/>
          </w:tcPr>
          <w:p w14:paraId="220E4814" w14:textId="6EDFDD5B" w:rsidR="00972009" w:rsidRPr="00BB5530" w:rsidRDefault="00F75F3E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18EFF0D9" w14:textId="71E28962" w:rsidR="00972009" w:rsidRPr="00BB5530" w:rsidRDefault="00F75F3E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PIXAR</w:t>
            </w:r>
          </w:p>
        </w:tc>
        <w:tc>
          <w:tcPr>
            <w:tcW w:w="4253" w:type="dxa"/>
          </w:tcPr>
          <w:p w14:paraId="47F7768B" w14:textId="28C54DF3" w:rsidR="00972009" w:rsidRPr="00BB5530" w:rsidRDefault="00F75F3E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CARS 2</w:t>
            </w:r>
          </w:p>
        </w:tc>
        <w:tc>
          <w:tcPr>
            <w:tcW w:w="1984" w:type="dxa"/>
          </w:tcPr>
          <w:p w14:paraId="7B8B97CC" w14:textId="09A49004" w:rsidR="00972009" w:rsidRPr="00BB5530" w:rsidRDefault="00F75F3E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ANIMATION</w:t>
            </w:r>
          </w:p>
        </w:tc>
      </w:tr>
      <w:tr w:rsidR="00972009" w:rsidRPr="002B7769" w14:paraId="25322B84" w14:textId="77777777" w:rsidTr="00C77BB3">
        <w:tc>
          <w:tcPr>
            <w:tcW w:w="704" w:type="dxa"/>
          </w:tcPr>
          <w:p w14:paraId="274083BF" w14:textId="274B1B48" w:rsidR="00972009" w:rsidRPr="00BB5530" w:rsidRDefault="00456DEF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710AF82C" w14:textId="66C98FE6" w:rsidR="00972009" w:rsidRPr="00BB5530" w:rsidRDefault="00456DEF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T. CENTURY FOX</w:t>
            </w:r>
          </w:p>
        </w:tc>
        <w:tc>
          <w:tcPr>
            <w:tcW w:w="4253" w:type="dxa"/>
          </w:tcPr>
          <w:p w14:paraId="4CDF9C41" w14:textId="166CF91F" w:rsidR="00972009" w:rsidRPr="00BB5530" w:rsidRDefault="00456DEF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L’ERA GLACIALE</w:t>
            </w:r>
          </w:p>
        </w:tc>
        <w:tc>
          <w:tcPr>
            <w:tcW w:w="1984" w:type="dxa"/>
          </w:tcPr>
          <w:p w14:paraId="397A5596" w14:textId="1E0B64B9" w:rsidR="00972009" w:rsidRPr="00BB5530" w:rsidRDefault="00456DEF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ANIMATION</w:t>
            </w:r>
          </w:p>
        </w:tc>
      </w:tr>
      <w:tr w:rsidR="00456DEF" w:rsidRPr="002B7769" w14:paraId="747383F3" w14:textId="77777777" w:rsidTr="00C77BB3">
        <w:tc>
          <w:tcPr>
            <w:tcW w:w="704" w:type="dxa"/>
          </w:tcPr>
          <w:p w14:paraId="10BC407F" w14:textId="3623C255" w:rsidR="00456DEF" w:rsidRPr="00BB5530" w:rsidRDefault="00456DEF" w:rsidP="00456DEF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2102FDF0" w14:textId="12A2F19C" w:rsidR="00456DEF" w:rsidRPr="00BB5530" w:rsidRDefault="00456DEF" w:rsidP="00456DEF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T. CENTURY FOX</w:t>
            </w:r>
          </w:p>
        </w:tc>
        <w:tc>
          <w:tcPr>
            <w:tcW w:w="4253" w:type="dxa"/>
          </w:tcPr>
          <w:p w14:paraId="0AD4A3B4" w14:textId="4A615005" w:rsidR="00456DEF" w:rsidRPr="00BB5530" w:rsidRDefault="00456DEF" w:rsidP="00456DEF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L’ERA GLACIALE 2</w:t>
            </w:r>
          </w:p>
        </w:tc>
        <w:tc>
          <w:tcPr>
            <w:tcW w:w="1984" w:type="dxa"/>
          </w:tcPr>
          <w:p w14:paraId="1A98D6C2" w14:textId="3049F496" w:rsidR="00456DEF" w:rsidRPr="00BB5530" w:rsidRDefault="00456DEF" w:rsidP="00456DEF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ANIMATION</w:t>
            </w:r>
          </w:p>
        </w:tc>
      </w:tr>
      <w:tr w:rsidR="00972009" w:rsidRPr="002B7769" w14:paraId="2BA4EE4D" w14:textId="77777777" w:rsidTr="00C77BB3">
        <w:tc>
          <w:tcPr>
            <w:tcW w:w="704" w:type="dxa"/>
          </w:tcPr>
          <w:p w14:paraId="0E99F951" w14:textId="4203A46D" w:rsidR="00972009" w:rsidRPr="00BB5530" w:rsidRDefault="00456DEF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43FE4B9A" w14:textId="10B7CB3C" w:rsidR="00972009" w:rsidRPr="00BB5530" w:rsidRDefault="00456DEF" w:rsidP="00C77BB3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W.</w:t>
            </w:r>
            <w:r w:rsidR="00C77BB3">
              <w:rPr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>
              <w:rPr>
                <w:bCs/>
                <w:color w:val="17365D" w:themeColor="text2" w:themeShade="BF"/>
                <w:sz w:val="28"/>
                <w:szCs w:val="28"/>
              </w:rPr>
              <w:t>BROS PICTURE</w:t>
            </w:r>
            <w:r w:rsidR="00C77BB3">
              <w:rPr>
                <w:bCs/>
                <w:color w:val="17365D" w:themeColor="text2" w:themeShade="BF"/>
                <w:sz w:val="28"/>
                <w:szCs w:val="28"/>
              </w:rPr>
              <w:t>S</w:t>
            </w:r>
          </w:p>
        </w:tc>
        <w:tc>
          <w:tcPr>
            <w:tcW w:w="4253" w:type="dxa"/>
          </w:tcPr>
          <w:p w14:paraId="0DA72F1C" w14:textId="7D5D2BF0" w:rsidR="00972009" w:rsidRPr="00BB5530" w:rsidRDefault="00456DEF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LA SPOSA CADAVERE</w:t>
            </w:r>
          </w:p>
        </w:tc>
        <w:tc>
          <w:tcPr>
            <w:tcW w:w="1984" w:type="dxa"/>
          </w:tcPr>
          <w:p w14:paraId="61C708AE" w14:textId="7C0D8F33" w:rsidR="00972009" w:rsidRPr="00BB5530" w:rsidRDefault="00456DEF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ANIMATION</w:t>
            </w:r>
          </w:p>
        </w:tc>
      </w:tr>
      <w:tr w:rsidR="00D414BC" w:rsidRPr="002B7769" w14:paraId="37B3F720" w14:textId="77777777" w:rsidTr="00C77BB3">
        <w:tc>
          <w:tcPr>
            <w:tcW w:w="704" w:type="dxa"/>
          </w:tcPr>
          <w:p w14:paraId="50D59560" w14:textId="50CF196B" w:rsidR="00D414BC" w:rsidRPr="00BB5530" w:rsidRDefault="00C77BB3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14:paraId="2CD05181" w14:textId="5F1A9E6A" w:rsidR="00D414BC" w:rsidRPr="00BB5530" w:rsidRDefault="00C77BB3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I.I.F.</w:t>
            </w:r>
          </w:p>
        </w:tc>
        <w:tc>
          <w:tcPr>
            <w:tcW w:w="4253" w:type="dxa"/>
          </w:tcPr>
          <w:p w14:paraId="4ED37C3B" w14:textId="225C0DF4" w:rsidR="00D414BC" w:rsidRPr="00BB5530" w:rsidRDefault="00C77BB3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IL GRANDE COCOMERO</w:t>
            </w:r>
          </w:p>
        </w:tc>
        <w:tc>
          <w:tcPr>
            <w:tcW w:w="1984" w:type="dxa"/>
          </w:tcPr>
          <w:p w14:paraId="2251D062" w14:textId="408FFEEA" w:rsidR="00D414BC" w:rsidRPr="00BB5530" w:rsidRDefault="00C77BB3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DRAME</w:t>
            </w:r>
          </w:p>
        </w:tc>
      </w:tr>
      <w:tr w:rsidR="0096090A" w:rsidRPr="002B7769" w14:paraId="287283AA" w14:textId="77777777" w:rsidTr="00C77BB3">
        <w:tc>
          <w:tcPr>
            <w:tcW w:w="704" w:type="dxa"/>
          </w:tcPr>
          <w:p w14:paraId="5E3A4131" w14:textId="61995F5C" w:rsidR="0096090A" w:rsidRPr="00BB5530" w:rsidRDefault="00E05C7D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14:paraId="7BE3CE30" w14:textId="2B60BF9E" w:rsidR="0096090A" w:rsidRPr="00BB5530" w:rsidRDefault="00E05C7D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WILDSIDE</w:t>
            </w:r>
          </w:p>
        </w:tc>
        <w:tc>
          <w:tcPr>
            <w:tcW w:w="4253" w:type="dxa"/>
          </w:tcPr>
          <w:p w14:paraId="6D69FC06" w14:textId="2689AA4A" w:rsidR="0096090A" w:rsidRPr="00BB5530" w:rsidRDefault="00E05C7D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PAZZE DI ME</w:t>
            </w:r>
          </w:p>
        </w:tc>
        <w:tc>
          <w:tcPr>
            <w:tcW w:w="1984" w:type="dxa"/>
          </w:tcPr>
          <w:p w14:paraId="15F6644C" w14:textId="431AA067" w:rsidR="0096090A" w:rsidRPr="00BB5530" w:rsidRDefault="00E05C7D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COMEDIE</w:t>
            </w:r>
          </w:p>
        </w:tc>
      </w:tr>
      <w:bookmarkEnd w:id="0"/>
      <w:tr w:rsidR="00A35FA5" w:rsidRPr="002B7769" w14:paraId="17271893" w14:textId="77777777" w:rsidTr="00C77BB3">
        <w:tc>
          <w:tcPr>
            <w:tcW w:w="704" w:type="dxa"/>
          </w:tcPr>
          <w:p w14:paraId="5E0869E9" w14:textId="37DFF9BD" w:rsidR="00A35FA5" w:rsidRPr="00BB5530" w:rsidRDefault="00E05C7D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14:paraId="03D3F45A" w14:textId="577CB14B" w:rsidR="00A35FA5" w:rsidRPr="00BB5530" w:rsidRDefault="00E05C7D" w:rsidP="00E05C7D">
            <w:pPr>
              <w:tabs>
                <w:tab w:val="left" w:pos="5730"/>
              </w:tabs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M.E V. CECCHI GORI</w:t>
            </w:r>
          </w:p>
        </w:tc>
        <w:tc>
          <w:tcPr>
            <w:tcW w:w="4253" w:type="dxa"/>
          </w:tcPr>
          <w:p w14:paraId="7551D8F7" w14:textId="13B06F4E" w:rsidR="00A35FA5" w:rsidRPr="00BB5530" w:rsidRDefault="00E05C7D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AUGURI PROFESSORE</w:t>
            </w:r>
          </w:p>
        </w:tc>
        <w:tc>
          <w:tcPr>
            <w:tcW w:w="1984" w:type="dxa"/>
          </w:tcPr>
          <w:p w14:paraId="5FFD6561" w14:textId="4C14B3AF" w:rsidR="00A35FA5" w:rsidRPr="00BB5530" w:rsidRDefault="00E05C7D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COMEDIE</w:t>
            </w:r>
          </w:p>
        </w:tc>
      </w:tr>
      <w:tr w:rsidR="00A35FA5" w:rsidRPr="002B7769" w14:paraId="30D7E9E8" w14:textId="77777777" w:rsidTr="00C77BB3">
        <w:tc>
          <w:tcPr>
            <w:tcW w:w="704" w:type="dxa"/>
            <w:shd w:val="clear" w:color="auto" w:fill="auto"/>
          </w:tcPr>
          <w:p w14:paraId="51E68D2D" w14:textId="58768FEF" w:rsidR="00A35FA5" w:rsidRPr="00BB5530" w:rsidRDefault="00E05C7D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14C2E605" w14:textId="6EE502A6" w:rsidR="00A35FA5" w:rsidRPr="00BB5530" w:rsidRDefault="00E05C7D" w:rsidP="00E05C7D">
            <w:pPr>
              <w:tabs>
                <w:tab w:val="left" w:pos="5730"/>
              </w:tabs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L. A. DE LAURENTIS</w:t>
            </w:r>
          </w:p>
        </w:tc>
        <w:tc>
          <w:tcPr>
            <w:tcW w:w="4253" w:type="dxa"/>
            <w:shd w:val="clear" w:color="auto" w:fill="auto"/>
          </w:tcPr>
          <w:p w14:paraId="13FF0C29" w14:textId="58DD581E" w:rsidR="00A35FA5" w:rsidRPr="00BB5530" w:rsidRDefault="00E05C7D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IL BAGNO TURCO- HAMAM</w:t>
            </w:r>
          </w:p>
        </w:tc>
        <w:tc>
          <w:tcPr>
            <w:tcW w:w="1984" w:type="dxa"/>
            <w:shd w:val="clear" w:color="auto" w:fill="auto"/>
          </w:tcPr>
          <w:p w14:paraId="3A82392B" w14:textId="4BDFA23E" w:rsidR="00A35FA5" w:rsidRPr="00BB5530" w:rsidRDefault="00E05C7D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COMEDIE</w:t>
            </w:r>
          </w:p>
        </w:tc>
      </w:tr>
      <w:tr w:rsidR="00A35FA5" w:rsidRPr="002B7769" w14:paraId="5BA25F68" w14:textId="77777777" w:rsidTr="00C77BB3">
        <w:tc>
          <w:tcPr>
            <w:tcW w:w="704" w:type="dxa"/>
          </w:tcPr>
          <w:p w14:paraId="66354777" w14:textId="48C1CF88" w:rsidR="00A35FA5" w:rsidRPr="00BB5530" w:rsidRDefault="00E05C7D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14:paraId="2503866F" w14:textId="79BBD169" w:rsidR="00A35FA5" w:rsidRPr="00BB5530" w:rsidRDefault="00E05C7D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 w:rsidRPr="00E05C7D">
              <w:rPr>
                <w:bCs/>
                <w:color w:val="17365D" w:themeColor="text2" w:themeShade="BF"/>
                <w:sz w:val="28"/>
                <w:szCs w:val="28"/>
              </w:rPr>
              <w:t>M.E V. CECCHI GORI</w:t>
            </w:r>
          </w:p>
        </w:tc>
        <w:tc>
          <w:tcPr>
            <w:tcW w:w="4253" w:type="dxa"/>
          </w:tcPr>
          <w:p w14:paraId="134920E0" w14:textId="54F15423" w:rsidR="00A35FA5" w:rsidRPr="00BB5530" w:rsidRDefault="00E05C7D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OVO SODO</w:t>
            </w:r>
          </w:p>
        </w:tc>
        <w:tc>
          <w:tcPr>
            <w:tcW w:w="1984" w:type="dxa"/>
          </w:tcPr>
          <w:p w14:paraId="777EEEF7" w14:textId="4B7736BF" w:rsidR="00A35FA5" w:rsidRPr="00BB5530" w:rsidRDefault="00E05C7D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COMEDIE</w:t>
            </w:r>
          </w:p>
        </w:tc>
      </w:tr>
      <w:tr w:rsidR="00A35FA5" w:rsidRPr="002B7769" w14:paraId="59CDA2E8" w14:textId="77777777" w:rsidTr="00C77BB3">
        <w:tc>
          <w:tcPr>
            <w:tcW w:w="704" w:type="dxa"/>
          </w:tcPr>
          <w:p w14:paraId="04A2ACD1" w14:textId="37576C8D" w:rsidR="00A35FA5" w:rsidRPr="00BB5530" w:rsidRDefault="00E05C7D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93" w:type="dxa"/>
          </w:tcPr>
          <w:p w14:paraId="76174EC1" w14:textId="77777777" w:rsidR="00A35FA5" w:rsidRDefault="00E05C7D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 w:rsidRPr="00E05C7D">
              <w:rPr>
                <w:bCs/>
                <w:color w:val="17365D" w:themeColor="text2" w:themeShade="BF"/>
                <w:sz w:val="28"/>
                <w:szCs w:val="28"/>
              </w:rPr>
              <w:t>M.E V. CECCHI GORI</w:t>
            </w:r>
          </w:p>
          <w:p w14:paraId="6FCC9062" w14:textId="4F89C214" w:rsidR="00E05C7D" w:rsidRPr="00BB5530" w:rsidRDefault="00E05C7D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3 FILMS</w:t>
            </w:r>
          </w:p>
        </w:tc>
        <w:tc>
          <w:tcPr>
            <w:tcW w:w="4253" w:type="dxa"/>
          </w:tcPr>
          <w:p w14:paraId="15CC043A" w14:textId="5476AA26" w:rsidR="00A35FA5" w:rsidRPr="00BB5530" w:rsidRDefault="00E05C7D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IL CICLONE-FUOCHI D’ARTIFICIO-I LAUREATI</w:t>
            </w:r>
          </w:p>
        </w:tc>
        <w:tc>
          <w:tcPr>
            <w:tcW w:w="1984" w:type="dxa"/>
          </w:tcPr>
          <w:p w14:paraId="4ECAEC07" w14:textId="1A5403E3" w:rsidR="00A35FA5" w:rsidRPr="00BB5530" w:rsidRDefault="00E05C7D" w:rsidP="00E65F6C">
            <w:pPr>
              <w:tabs>
                <w:tab w:val="left" w:pos="5730"/>
              </w:tabs>
              <w:jc w:val="center"/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COMEDIE</w:t>
            </w:r>
          </w:p>
        </w:tc>
      </w:tr>
      <w:tr w:rsidR="00A35FA5" w:rsidRPr="002B7769" w14:paraId="3F631614" w14:textId="77777777" w:rsidTr="00C77BB3">
        <w:tc>
          <w:tcPr>
            <w:tcW w:w="704" w:type="dxa"/>
            <w:shd w:val="clear" w:color="auto" w:fill="auto"/>
          </w:tcPr>
          <w:p w14:paraId="40EF7A5E" w14:textId="5D7497B3" w:rsidR="00A35FA5" w:rsidRPr="002B7769" w:rsidRDefault="00E05C7D" w:rsidP="00833228">
            <w:pPr>
              <w:tabs>
                <w:tab w:val="left" w:pos="5730"/>
              </w:tabs>
              <w:jc w:val="center"/>
              <w:rPr>
                <w:bCs/>
                <w:color w:val="31849B" w:themeColor="accent5" w:themeShade="BF"/>
                <w:sz w:val="28"/>
                <w:szCs w:val="28"/>
              </w:rPr>
            </w:pPr>
            <w:r w:rsidRPr="00DB5638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3E364B0E" w14:textId="3AF54AD9" w:rsidR="00A35FA5" w:rsidRPr="00907B9C" w:rsidRDefault="00E05C7D" w:rsidP="00833228">
            <w:pPr>
              <w:tabs>
                <w:tab w:val="left" w:pos="5730"/>
              </w:tabs>
              <w:jc w:val="center"/>
              <w:rPr>
                <w:bCs/>
                <w:color w:val="4BACC6" w:themeColor="accent5"/>
                <w:sz w:val="28"/>
                <w:szCs w:val="28"/>
              </w:rPr>
            </w:pPr>
            <w:r w:rsidRPr="00E05C7D">
              <w:rPr>
                <w:bCs/>
                <w:sz w:val="28"/>
                <w:szCs w:val="28"/>
              </w:rPr>
              <w:t>M.E V. CECCHI GORI</w:t>
            </w:r>
          </w:p>
        </w:tc>
        <w:tc>
          <w:tcPr>
            <w:tcW w:w="4253" w:type="dxa"/>
            <w:shd w:val="clear" w:color="auto" w:fill="auto"/>
          </w:tcPr>
          <w:p w14:paraId="43EA28EF" w14:textId="68F9D4D3" w:rsidR="00A35FA5" w:rsidRPr="00907B9C" w:rsidRDefault="00DB5638" w:rsidP="00833228">
            <w:pPr>
              <w:tabs>
                <w:tab w:val="left" w:pos="5730"/>
              </w:tabs>
              <w:jc w:val="center"/>
              <w:rPr>
                <w:bCs/>
                <w:color w:val="4BACC6" w:themeColor="accent5"/>
                <w:sz w:val="28"/>
                <w:szCs w:val="28"/>
              </w:rPr>
            </w:pPr>
            <w:r w:rsidRPr="00DB5638">
              <w:rPr>
                <w:bCs/>
                <w:sz w:val="28"/>
                <w:szCs w:val="28"/>
              </w:rPr>
              <w:t>MARRAKECH EXPRESS</w:t>
            </w:r>
          </w:p>
        </w:tc>
        <w:tc>
          <w:tcPr>
            <w:tcW w:w="1984" w:type="dxa"/>
            <w:shd w:val="clear" w:color="auto" w:fill="auto"/>
          </w:tcPr>
          <w:p w14:paraId="0931324B" w14:textId="45F92F11" w:rsidR="00A35FA5" w:rsidRPr="00907B9C" w:rsidRDefault="00DB5638" w:rsidP="00833228">
            <w:pPr>
              <w:tabs>
                <w:tab w:val="left" w:pos="5730"/>
              </w:tabs>
              <w:jc w:val="center"/>
              <w:rPr>
                <w:bCs/>
                <w:color w:val="4BACC6" w:themeColor="accent5"/>
                <w:sz w:val="28"/>
                <w:szCs w:val="28"/>
              </w:rPr>
            </w:pPr>
            <w:r w:rsidRPr="00DB5638">
              <w:rPr>
                <w:bCs/>
                <w:sz w:val="28"/>
                <w:szCs w:val="28"/>
              </w:rPr>
              <w:t>COMEDIE</w:t>
            </w:r>
          </w:p>
        </w:tc>
      </w:tr>
      <w:tr w:rsidR="00A35FA5" w:rsidRPr="002B7769" w14:paraId="6DB55A13" w14:textId="77777777" w:rsidTr="00C77BB3">
        <w:tc>
          <w:tcPr>
            <w:tcW w:w="704" w:type="dxa"/>
          </w:tcPr>
          <w:p w14:paraId="5752C4E5" w14:textId="32CBF87F" w:rsidR="00A35FA5" w:rsidRPr="00DB5638" w:rsidRDefault="00DB5638" w:rsidP="0083322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 w:rsidRPr="00DB5638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14:paraId="1D5877E9" w14:textId="41903CD7" w:rsidR="00A35FA5" w:rsidRPr="00DB5638" w:rsidRDefault="00DB5638" w:rsidP="0083322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 w:rsidRPr="00DB5638">
              <w:rPr>
                <w:bCs/>
                <w:sz w:val="28"/>
                <w:szCs w:val="28"/>
              </w:rPr>
              <w:t>PARAMOUNT</w:t>
            </w:r>
          </w:p>
        </w:tc>
        <w:tc>
          <w:tcPr>
            <w:tcW w:w="4253" w:type="dxa"/>
          </w:tcPr>
          <w:p w14:paraId="65FCDCA4" w14:textId="22BF0A84" w:rsidR="00A35FA5" w:rsidRPr="00DB5638" w:rsidRDefault="00DB5638" w:rsidP="0083322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 w:rsidRPr="00DB5638">
              <w:rPr>
                <w:bCs/>
                <w:sz w:val="28"/>
                <w:szCs w:val="28"/>
              </w:rPr>
              <w:t>STAR TREK</w:t>
            </w:r>
          </w:p>
        </w:tc>
        <w:tc>
          <w:tcPr>
            <w:tcW w:w="1984" w:type="dxa"/>
          </w:tcPr>
          <w:p w14:paraId="30A965DB" w14:textId="7E48563B" w:rsidR="00A35FA5" w:rsidRPr="00DB5638" w:rsidRDefault="00DB5638" w:rsidP="0083322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 w:rsidRPr="00DB5638">
              <w:rPr>
                <w:bCs/>
                <w:sz w:val="28"/>
                <w:szCs w:val="28"/>
              </w:rPr>
              <w:t>FUTURISTE</w:t>
            </w:r>
          </w:p>
        </w:tc>
      </w:tr>
      <w:tr w:rsidR="00A35FA5" w:rsidRPr="002B7769" w14:paraId="10615D48" w14:textId="77777777" w:rsidTr="00C77BB3">
        <w:trPr>
          <w:trHeight w:val="300"/>
        </w:trPr>
        <w:tc>
          <w:tcPr>
            <w:tcW w:w="704" w:type="dxa"/>
          </w:tcPr>
          <w:p w14:paraId="614D6ABC" w14:textId="66D230C6" w:rsidR="00A35FA5" w:rsidRPr="00DB5638" w:rsidRDefault="00DB5638" w:rsidP="0083322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 w:rsidRPr="00DB5638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14:paraId="7204946C" w14:textId="18CD74B8" w:rsidR="00A35FA5" w:rsidRPr="00DB5638" w:rsidRDefault="00DB5638" w:rsidP="0083322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 w:rsidRPr="00DB5638">
              <w:rPr>
                <w:bCs/>
                <w:sz w:val="28"/>
                <w:szCs w:val="28"/>
              </w:rPr>
              <w:t>NANNI MORETTI</w:t>
            </w:r>
          </w:p>
        </w:tc>
        <w:tc>
          <w:tcPr>
            <w:tcW w:w="4253" w:type="dxa"/>
          </w:tcPr>
          <w:p w14:paraId="34BEE32E" w14:textId="1436645A" w:rsidR="00A35FA5" w:rsidRPr="00DB5638" w:rsidRDefault="00DB5638" w:rsidP="0083322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 w:rsidRPr="00DB5638">
              <w:rPr>
                <w:bCs/>
                <w:sz w:val="28"/>
                <w:szCs w:val="28"/>
              </w:rPr>
              <w:t>LA STANZA DEL FIGLIO</w:t>
            </w:r>
          </w:p>
        </w:tc>
        <w:tc>
          <w:tcPr>
            <w:tcW w:w="1984" w:type="dxa"/>
          </w:tcPr>
          <w:p w14:paraId="1A1E1D93" w14:textId="2F68080E" w:rsidR="00A35FA5" w:rsidRPr="00DB5638" w:rsidRDefault="00DB5638" w:rsidP="0083322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 w:rsidRPr="00DB5638">
              <w:rPr>
                <w:bCs/>
                <w:sz w:val="28"/>
                <w:szCs w:val="28"/>
              </w:rPr>
              <w:t>DRAME</w:t>
            </w:r>
          </w:p>
        </w:tc>
      </w:tr>
      <w:tr w:rsidR="00A35FA5" w:rsidRPr="002B7769" w14:paraId="1C0C19E4" w14:textId="77777777" w:rsidTr="00C77BB3">
        <w:tc>
          <w:tcPr>
            <w:tcW w:w="704" w:type="dxa"/>
            <w:shd w:val="clear" w:color="auto" w:fill="auto"/>
          </w:tcPr>
          <w:p w14:paraId="02445493" w14:textId="5247E42A" w:rsidR="00A35FA5" w:rsidRPr="00DB5638" w:rsidRDefault="00DB5638" w:rsidP="0083322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 w:rsidRPr="00DB5638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126D2E79" w14:textId="7D2BCACF" w:rsidR="00A35FA5" w:rsidRPr="00DB5638" w:rsidRDefault="00DB5638" w:rsidP="00A35FA5">
            <w:pPr>
              <w:tabs>
                <w:tab w:val="left" w:pos="5730"/>
              </w:tabs>
              <w:rPr>
                <w:bCs/>
                <w:sz w:val="28"/>
                <w:szCs w:val="28"/>
              </w:rPr>
            </w:pPr>
            <w:r w:rsidRPr="00DB5638">
              <w:rPr>
                <w:bCs/>
                <w:sz w:val="28"/>
                <w:szCs w:val="28"/>
              </w:rPr>
              <w:t>W. BROS PICTURES</w:t>
            </w:r>
          </w:p>
        </w:tc>
        <w:tc>
          <w:tcPr>
            <w:tcW w:w="4253" w:type="dxa"/>
            <w:shd w:val="clear" w:color="auto" w:fill="auto"/>
          </w:tcPr>
          <w:p w14:paraId="019C8BBD" w14:textId="201027EE" w:rsidR="00A35FA5" w:rsidRPr="00DB5638" w:rsidRDefault="00DB5638" w:rsidP="0083322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 w:rsidRPr="00DB5638">
              <w:rPr>
                <w:bCs/>
                <w:sz w:val="28"/>
                <w:szCs w:val="28"/>
              </w:rPr>
              <w:t>JFK</w:t>
            </w:r>
          </w:p>
        </w:tc>
        <w:tc>
          <w:tcPr>
            <w:tcW w:w="1984" w:type="dxa"/>
            <w:shd w:val="clear" w:color="auto" w:fill="auto"/>
          </w:tcPr>
          <w:p w14:paraId="6DA9897B" w14:textId="6C16019C" w:rsidR="00A35FA5" w:rsidRPr="00DB5638" w:rsidRDefault="00DB5638" w:rsidP="0083322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 w:rsidRPr="00DB5638">
              <w:rPr>
                <w:bCs/>
                <w:sz w:val="28"/>
                <w:szCs w:val="28"/>
              </w:rPr>
              <w:t>DRAME</w:t>
            </w:r>
          </w:p>
        </w:tc>
      </w:tr>
      <w:tr w:rsidR="00A35FA5" w:rsidRPr="002B7769" w14:paraId="0C319073" w14:textId="77777777" w:rsidTr="00C77BB3">
        <w:tc>
          <w:tcPr>
            <w:tcW w:w="704" w:type="dxa"/>
          </w:tcPr>
          <w:p w14:paraId="1749F58E" w14:textId="38F6A8B5" w:rsidR="00A35FA5" w:rsidRPr="00DB5638" w:rsidRDefault="00DB5638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 w:rsidRPr="00DB5638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14:paraId="0B5E0522" w14:textId="28D6C7D4" w:rsidR="00A35FA5" w:rsidRPr="00DB5638" w:rsidRDefault="00DB5638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 w:rsidRPr="00DB5638">
              <w:rPr>
                <w:bCs/>
                <w:sz w:val="28"/>
                <w:szCs w:val="28"/>
              </w:rPr>
              <w:t>DANY BOON</w:t>
            </w:r>
          </w:p>
        </w:tc>
        <w:tc>
          <w:tcPr>
            <w:tcW w:w="4253" w:type="dxa"/>
          </w:tcPr>
          <w:p w14:paraId="30F793D6" w14:textId="51C28C58" w:rsidR="00A35FA5" w:rsidRPr="00DB5638" w:rsidRDefault="00DB5638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 w:rsidRPr="00DB5638">
              <w:rPr>
                <w:bCs/>
                <w:sz w:val="28"/>
                <w:szCs w:val="28"/>
              </w:rPr>
              <w:t>GIU’ AL NORD</w:t>
            </w:r>
          </w:p>
        </w:tc>
        <w:tc>
          <w:tcPr>
            <w:tcW w:w="1984" w:type="dxa"/>
          </w:tcPr>
          <w:p w14:paraId="24EF5235" w14:textId="3B609B3B" w:rsidR="00A35FA5" w:rsidRPr="00DB5638" w:rsidRDefault="00DB5638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 w:rsidRPr="00DB5638">
              <w:rPr>
                <w:bCs/>
                <w:sz w:val="28"/>
                <w:szCs w:val="28"/>
              </w:rPr>
              <w:t>COMEDIE</w:t>
            </w:r>
          </w:p>
        </w:tc>
      </w:tr>
      <w:tr w:rsidR="00A35FA5" w:rsidRPr="002B7769" w14:paraId="764C6805" w14:textId="77777777" w:rsidTr="00C77BB3">
        <w:tc>
          <w:tcPr>
            <w:tcW w:w="704" w:type="dxa"/>
            <w:shd w:val="clear" w:color="auto" w:fill="auto"/>
          </w:tcPr>
          <w:p w14:paraId="647F5368" w14:textId="5BB84668" w:rsidR="00A35FA5" w:rsidRPr="00DB5638" w:rsidRDefault="00DB5638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14:paraId="03AFAF80" w14:textId="5857DCEC" w:rsidR="00A35FA5" w:rsidRPr="00DB5638" w:rsidRDefault="00DB5638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AI CINEMA</w:t>
            </w:r>
          </w:p>
        </w:tc>
        <w:tc>
          <w:tcPr>
            <w:tcW w:w="4253" w:type="dxa"/>
            <w:shd w:val="clear" w:color="auto" w:fill="auto"/>
          </w:tcPr>
          <w:p w14:paraId="05EC7880" w14:textId="67D56370" w:rsidR="00A35FA5" w:rsidRPr="00DB5638" w:rsidRDefault="00DB5638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L PRANZO DELLA DOMENICA</w:t>
            </w:r>
          </w:p>
        </w:tc>
        <w:tc>
          <w:tcPr>
            <w:tcW w:w="1984" w:type="dxa"/>
            <w:shd w:val="clear" w:color="auto" w:fill="auto"/>
          </w:tcPr>
          <w:p w14:paraId="5BD7866A" w14:textId="1B5A16D2" w:rsidR="00A35FA5" w:rsidRPr="00DB5638" w:rsidRDefault="00DB5638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A35FA5" w:rsidRPr="002B7769" w14:paraId="0EE26565" w14:textId="77777777" w:rsidTr="00C77BB3">
        <w:tc>
          <w:tcPr>
            <w:tcW w:w="704" w:type="dxa"/>
          </w:tcPr>
          <w:p w14:paraId="6C3F8E03" w14:textId="3E0B825F" w:rsidR="00A35FA5" w:rsidRPr="00DB5638" w:rsidRDefault="00AF44A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14:paraId="5D37EF37" w14:textId="6E79E18D" w:rsidR="00A35FA5" w:rsidRPr="00DB5638" w:rsidRDefault="00AF44A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INO RISI</w:t>
            </w:r>
          </w:p>
        </w:tc>
        <w:tc>
          <w:tcPr>
            <w:tcW w:w="4253" w:type="dxa"/>
          </w:tcPr>
          <w:p w14:paraId="45E10100" w14:textId="6A387679" w:rsidR="00A35FA5" w:rsidRPr="00DB5638" w:rsidRDefault="00AF44A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L SORPASSO</w:t>
            </w:r>
          </w:p>
        </w:tc>
        <w:tc>
          <w:tcPr>
            <w:tcW w:w="1984" w:type="dxa"/>
          </w:tcPr>
          <w:p w14:paraId="63F025AE" w14:textId="0C7B0B19" w:rsidR="00A35FA5" w:rsidRPr="00DB5638" w:rsidRDefault="00AF44A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RAME</w:t>
            </w:r>
          </w:p>
        </w:tc>
      </w:tr>
      <w:tr w:rsidR="00A35FA5" w:rsidRPr="002B7769" w14:paraId="52FA2FDF" w14:textId="77777777" w:rsidTr="00C77BB3">
        <w:tc>
          <w:tcPr>
            <w:tcW w:w="704" w:type="dxa"/>
            <w:shd w:val="clear" w:color="auto" w:fill="auto"/>
          </w:tcPr>
          <w:p w14:paraId="1E589DB9" w14:textId="50A92DA9" w:rsidR="00A35FA5" w:rsidRPr="00DB5638" w:rsidRDefault="00AF44A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14:paraId="48A7875E" w14:textId="1F606CC9" w:rsidR="00A35FA5" w:rsidRPr="00DB5638" w:rsidRDefault="00AF44A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 w:rsidRPr="00AF44A2">
              <w:rPr>
                <w:bCs/>
                <w:sz w:val="28"/>
                <w:szCs w:val="28"/>
              </w:rPr>
              <w:t>M.E V. CECCHI GORI</w:t>
            </w:r>
          </w:p>
        </w:tc>
        <w:tc>
          <w:tcPr>
            <w:tcW w:w="4253" w:type="dxa"/>
            <w:shd w:val="clear" w:color="auto" w:fill="auto"/>
          </w:tcPr>
          <w:p w14:paraId="5E00EDB9" w14:textId="62F7E723" w:rsidR="00A35FA5" w:rsidRPr="00DB5638" w:rsidRDefault="00AF44A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A SCUOLA</w:t>
            </w:r>
          </w:p>
        </w:tc>
        <w:tc>
          <w:tcPr>
            <w:tcW w:w="1984" w:type="dxa"/>
            <w:shd w:val="clear" w:color="auto" w:fill="auto"/>
          </w:tcPr>
          <w:p w14:paraId="64ACC479" w14:textId="489BD75B" w:rsidR="00A35FA5" w:rsidRPr="00DB5638" w:rsidRDefault="00AF44A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A35FA5" w:rsidRPr="002B7769" w14:paraId="7B2247C4" w14:textId="77777777" w:rsidTr="00C77BB3">
        <w:tc>
          <w:tcPr>
            <w:tcW w:w="704" w:type="dxa"/>
          </w:tcPr>
          <w:p w14:paraId="630B56A6" w14:textId="59F7139D" w:rsidR="00A35FA5" w:rsidRPr="00DB5638" w:rsidRDefault="00AF44A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14:paraId="450819F0" w14:textId="35C02105" w:rsidR="00A35FA5" w:rsidRPr="00DB5638" w:rsidRDefault="00263E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EDUSA FILM</w:t>
            </w:r>
          </w:p>
        </w:tc>
        <w:tc>
          <w:tcPr>
            <w:tcW w:w="4253" w:type="dxa"/>
          </w:tcPr>
          <w:p w14:paraId="62D7DAC9" w14:textId="6EC520DE" w:rsidR="00A35FA5" w:rsidRPr="00DB5638" w:rsidRDefault="00AF44A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UTTA LA VITA DAVANTI</w:t>
            </w:r>
          </w:p>
        </w:tc>
        <w:tc>
          <w:tcPr>
            <w:tcW w:w="1984" w:type="dxa"/>
          </w:tcPr>
          <w:p w14:paraId="0DF13F9E" w14:textId="694B0DC3" w:rsidR="00A35FA5" w:rsidRPr="00DB5638" w:rsidRDefault="00AF44A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A35FA5" w:rsidRPr="002B7769" w14:paraId="31D1ECD0" w14:textId="77777777" w:rsidTr="00C77BB3">
        <w:tc>
          <w:tcPr>
            <w:tcW w:w="704" w:type="dxa"/>
          </w:tcPr>
          <w:p w14:paraId="6D283352" w14:textId="77A9C371" w:rsidR="00A35FA5" w:rsidRPr="00DB5638" w:rsidRDefault="00AF44A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14:paraId="3A45BA37" w14:textId="4DBDFB03" w:rsidR="00A35FA5" w:rsidRPr="00DB5638" w:rsidRDefault="00AF44A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 w:rsidRPr="00AF44A2">
              <w:rPr>
                <w:bCs/>
                <w:sz w:val="28"/>
                <w:szCs w:val="28"/>
              </w:rPr>
              <w:t>M.E V. CECCHI GORI</w:t>
            </w:r>
          </w:p>
        </w:tc>
        <w:tc>
          <w:tcPr>
            <w:tcW w:w="4253" w:type="dxa"/>
          </w:tcPr>
          <w:p w14:paraId="20059956" w14:textId="2FF154A0" w:rsidR="00A35FA5" w:rsidRPr="00DB5638" w:rsidRDefault="00AF44A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L PESCE INNAMORATO</w:t>
            </w:r>
          </w:p>
        </w:tc>
        <w:tc>
          <w:tcPr>
            <w:tcW w:w="1984" w:type="dxa"/>
          </w:tcPr>
          <w:p w14:paraId="11D84B6A" w14:textId="456AF9E6" w:rsidR="00A35FA5" w:rsidRPr="00DB5638" w:rsidRDefault="00AF44A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DB5638" w:rsidRPr="002B7769" w14:paraId="257812E1" w14:textId="77777777" w:rsidTr="00C77BB3">
        <w:tc>
          <w:tcPr>
            <w:tcW w:w="704" w:type="dxa"/>
          </w:tcPr>
          <w:p w14:paraId="59DC74D9" w14:textId="4130B8DE" w:rsidR="00DB5638" w:rsidRPr="00DB5638" w:rsidRDefault="00AF44A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14:paraId="797B9241" w14:textId="3AC10A32" w:rsidR="00DB5638" w:rsidRPr="00DB5638" w:rsidRDefault="00AF44A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BC FILMS</w:t>
            </w:r>
          </w:p>
        </w:tc>
        <w:tc>
          <w:tcPr>
            <w:tcW w:w="4253" w:type="dxa"/>
          </w:tcPr>
          <w:p w14:paraId="14A6B742" w14:textId="6A549B28" w:rsidR="00DB5638" w:rsidRPr="00DB5638" w:rsidRDefault="00AF44A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ILLY ELLIOT</w:t>
            </w:r>
          </w:p>
        </w:tc>
        <w:tc>
          <w:tcPr>
            <w:tcW w:w="1984" w:type="dxa"/>
          </w:tcPr>
          <w:p w14:paraId="5AD12B54" w14:textId="2E3B3867" w:rsidR="00DB5638" w:rsidRPr="00DB5638" w:rsidRDefault="00AF44A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A35FA5" w:rsidRPr="002B7769" w14:paraId="43564E8D" w14:textId="77777777" w:rsidTr="00C77BB3">
        <w:tc>
          <w:tcPr>
            <w:tcW w:w="704" w:type="dxa"/>
          </w:tcPr>
          <w:p w14:paraId="5D76B017" w14:textId="212A6BCF" w:rsidR="00A35FA5" w:rsidRPr="00DB5638" w:rsidRDefault="00AF44A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14:paraId="2D4E5BF7" w14:textId="007ACD20" w:rsidR="00A35FA5" w:rsidRPr="00DB5638" w:rsidRDefault="00AF44A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REAMWORKS</w:t>
            </w:r>
          </w:p>
        </w:tc>
        <w:tc>
          <w:tcPr>
            <w:tcW w:w="4253" w:type="dxa"/>
          </w:tcPr>
          <w:p w14:paraId="322AE501" w14:textId="243031B4" w:rsidR="00A35FA5" w:rsidRPr="00DB5638" w:rsidRDefault="00AF44A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HREK</w:t>
            </w:r>
          </w:p>
        </w:tc>
        <w:tc>
          <w:tcPr>
            <w:tcW w:w="1984" w:type="dxa"/>
          </w:tcPr>
          <w:p w14:paraId="32A01BC6" w14:textId="763F1992" w:rsidR="00A35FA5" w:rsidRPr="00DB5638" w:rsidRDefault="00AF44A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NIMATION</w:t>
            </w:r>
          </w:p>
        </w:tc>
      </w:tr>
      <w:tr w:rsidR="00DB5638" w:rsidRPr="002B7769" w14:paraId="5874BD3C" w14:textId="77777777" w:rsidTr="00C77BB3">
        <w:tc>
          <w:tcPr>
            <w:tcW w:w="704" w:type="dxa"/>
          </w:tcPr>
          <w:p w14:paraId="131CB4DA" w14:textId="63EB3686" w:rsidR="00DB5638" w:rsidRPr="00DB5638" w:rsidRDefault="00263E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14:paraId="4F52CA2A" w14:textId="687EA044" w:rsidR="00DB5638" w:rsidRPr="00DB5638" w:rsidRDefault="00263E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. DE LAURENTIS</w:t>
            </w:r>
          </w:p>
        </w:tc>
        <w:tc>
          <w:tcPr>
            <w:tcW w:w="4253" w:type="dxa"/>
          </w:tcPr>
          <w:p w14:paraId="36228539" w14:textId="6D3FDF7B" w:rsidR="00DB5638" w:rsidRPr="00DB5638" w:rsidRDefault="00263E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NUALE D’AMORE</w:t>
            </w:r>
          </w:p>
        </w:tc>
        <w:tc>
          <w:tcPr>
            <w:tcW w:w="1984" w:type="dxa"/>
          </w:tcPr>
          <w:p w14:paraId="655DBEFC" w14:textId="563CF6F2" w:rsidR="00DB5638" w:rsidRPr="00DB5638" w:rsidRDefault="00263E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DB5638" w:rsidRPr="002B7769" w14:paraId="2B6E1661" w14:textId="77777777" w:rsidTr="00C77BB3">
        <w:tc>
          <w:tcPr>
            <w:tcW w:w="704" w:type="dxa"/>
          </w:tcPr>
          <w:p w14:paraId="118C9206" w14:textId="1DA7AC5B" w:rsidR="00DB5638" w:rsidRPr="00DB5638" w:rsidRDefault="00263E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14:paraId="58CAA0E2" w14:textId="10C540FD" w:rsidR="00DB5638" w:rsidRPr="00DB5638" w:rsidRDefault="00263E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EDUSA FILM</w:t>
            </w:r>
          </w:p>
        </w:tc>
        <w:tc>
          <w:tcPr>
            <w:tcW w:w="4253" w:type="dxa"/>
          </w:tcPr>
          <w:p w14:paraId="708ADA7C" w14:textId="199F8A01" w:rsidR="00DB5638" w:rsidRPr="00DB5638" w:rsidRDefault="00263E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A PRIMA COSA BELLA</w:t>
            </w:r>
          </w:p>
        </w:tc>
        <w:tc>
          <w:tcPr>
            <w:tcW w:w="1984" w:type="dxa"/>
          </w:tcPr>
          <w:p w14:paraId="19ECC5D4" w14:textId="6F70BC5F" w:rsidR="00DB5638" w:rsidRPr="00DB5638" w:rsidRDefault="00263E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DB5638" w:rsidRPr="002B7769" w14:paraId="778C3A8F" w14:textId="77777777" w:rsidTr="00C77BB3">
        <w:tc>
          <w:tcPr>
            <w:tcW w:w="704" w:type="dxa"/>
          </w:tcPr>
          <w:p w14:paraId="395D6234" w14:textId="7B421D4C" w:rsidR="00DB5638" w:rsidRPr="00DB5638" w:rsidRDefault="00263E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14:paraId="4E8D2BFF" w14:textId="6C5BB5CA" w:rsidR="00DB5638" w:rsidRPr="00DB5638" w:rsidRDefault="00263E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GM</w:t>
            </w:r>
          </w:p>
        </w:tc>
        <w:tc>
          <w:tcPr>
            <w:tcW w:w="4253" w:type="dxa"/>
          </w:tcPr>
          <w:p w14:paraId="18DDBDF1" w14:textId="7A44AE15" w:rsidR="00DB5638" w:rsidRPr="00DB5638" w:rsidRDefault="00263E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RMA LA DOLCE</w:t>
            </w:r>
          </w:p>
        </w:tc>
        <w:tc>
          <w:tcPr>
            <w:tcW w:w="1984" w:type="dxa"/>
          </w:tcPr>
          <w:p w14:paraId="0DCC7409" w14:textId="0ED0EE6C" w:rsidR="00DB5638" w:rsidRPr="00DB5638" w:rsidRDefault="00263E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DB5638" w:rsidRPr="002B7769" w14:paraId="2E63E6C7" w14:textId="77777777" w:rsidTr="00C77BB3">
        <w:tc>
          <w:tcPr>
            <w:tcW w:w="704" w:type="dxa"/>
          </w:tcPr>
          <w:p w14:paraId="59AF701E" w14:textId="31D65115" w:rsidR="00DB5638" w:rsidRPr="00DB5638" w:rsidRDefault="00263E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14:paraId="3A6D0597" w14:textId="56B80E43" w:rsidR="00DB5638" w:rsidRPr="00DB5638" w:rsidRDefault="00263E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W LINE CINEMA</w:t>
            </w:r>
          </w:p>
        </w:tc>
        <w:tc>
          <w:tcPr>
            <w:tcW w:w="4253" w:type="dxa"/>
          </w:tcPr>
          <w:p w14:paraId="037C51C5" w14:textId="43D1EDA7" w:rsidR="00DB5638" w:rsidRPr="00DB5638" w:rsidRDefault="00263E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LEASANTVILLE</w:t>
            </w:r>
          </w:p>
        </w:tc>
        <w:tc>
          <w:tcPr>
            <w:tcW w:w="1984" w:type="dxa"/>
          </w:tcPr>
          <w:p w14:paraId="535992DC" w14:textId="7C2E1B90" w:rsidR="00DB5638" w:rsidRPr="00DB5638" w:rsidRDefault="00263E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DB5638" w:rsidRPr="002B7769" w14:paraId="2B342238" w14:textId="77777777" w:rsidTr="00C77BB3">
        <w:tc>
          <w:tcPr>
            <w:tcW w:w="704" w:type="dxa"/>
          </w:tcPr>
          <w:p w14:paraId="1BD61D9A" w14:textId="45830AE1" w:rsidR="00DB5638" w:rsidRPr="00DB5638" w:rsidRDefault="00263E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14:paraId="003A5E83" w14:textId="5662D302" w:rsidR="00DB5638" w:rsidRPr="00DB5638" w:rsidRDefault="00263E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LYGRAM FILMS</w:t>
            </w:r>
          </w:p>
        </w:tc>
        <w:tc>
          <w:tcPr>
            <w:tcW w:w="4253" w:type="dxa"/>
          </w:tcPr>
          <w:p w14:paraId="5A487897" w14:textId="162493E2" w:rsidR="00DB5638" w:rsidRPr="00DB5638" w:rsidRDefault="00263E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ENCH KISS</w:t>
            </w:r>
          </w:p>
        </w:tc>
        <w:tc>
          <w:tcPr>
            <w:tcW w:w="1984" w:type="dxa"/>
          </w:tcPr>
          <w:p w14:paraId="2947311E" w14:textId="329B7C40" w:rsidR="00DB5638" w:rsidRPr="00DB5638" w:rsidRDefault="00263E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DB5638" w:rsidRPr="002B7769" w14:paraId="197407EE" w14:textId="77777777" w:rsidTr="00C77BB3">
        <w:tc>
          <w:tcPr>
            <w:tcW w:w="704" w:type="dxa"/>
          </w:tcPr>
          <w:p w14:paraId="49992680" w14:textId="4F19C9FF" w:rsidR="00DB5638" w:rsidRPr="00DB5638" w:rsidRDefault="00263E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14:paraId="1366DDE9" w14:textId="6F0DBE54" w:rsidR="00DB5638" w:rsidRPr="00DB5638" w:rsidRDefault="00263E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IRAMAX FILM</w:t>
            </w:r>
          </w:p>
        </w:tc>
        <w:tc>
          <w:tcPr>
            <w:tcW w:w="4253" w:type="dxa"/>
          </w:tcPr>
          <w:p w14:paraId="6C5BEC37" w14:textId="1028654D" w:rsidR="00DB5638" w:rsidRPr="00DB5638" w:rsidRDefault="00263E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OCOLAT</w:t>
            </w:r>
          </w:p>
        </w:tc>
        <w:tc>
          <w:tcPr>
            <w:tcW w:w="1984" w:type="dxa"/>
          </w:tcPr>
          <w:p w14:paraId="1D81D924" w14:textId="03B0918D" w:rsidR="00DB5638" w:rsidRPr="00DB5638" w:rsidRDefault="00263E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DB5638" w:rsidRPr="002B7769" w14:paraId="48624654" w14:textId="77777777" w:rsidTr="00C77BB3">
        <w:tc>
          <w:tcPr>
            <w:tcW w:w="704" w:type="dxa"/>
          </w:tcPr>
          <w:p w14:paraId="0E6948DB" w14:textId="615B28A2" w:rsidR="00DB5638" w:rsidRPr="00DB5638" w:rsidRDefault="006F7085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14:paraId="781CBF63" w14:textId="069EE979" w:rsidR="00DB5638" w:rsidRPr="00DB5638" w:rsidRDefault="006F7085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NY</w:t>
            </w:r>
          </w:p>
        </w:tc>
        <w:tc>
          <w:tcPr>
            <w:tcW w:w="4253" w:type="dxa"/>
          </w:tcPr>
          <w:p w14:paraId="01E74443" w14:textId="7F56A807" w:rsidR="00DB5638" w:rsidRPr="00DB5638" w:rsidRDefault="006F7085" w:rsidP="006F7085">
            <w:pPr>
              <w:tabs>
                <w:tab w:val="left" w:pos="573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HOUSE OF CARDS-SAISON 1</w:t>
            </w:r>
          </w:p>
        </w:tc>
        <w:tc>
          <w:tcPr>
            <w:tcW w:w="1984" w:type="dxa"/>
          </w:tcPr>
          <w:p w14:paraId="2032653B" w14:textId="1A8545BC" w:rsidR="00DB5638" w:rsidRPr="00DB5638" w:rsidRDefault="006F7085" w:rsidP="006F7085">
            <w:pPr>
              <w:tabs>
                <w:tab w:val="left" w:pos="573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SERIE</w:t>
            </w:r>
          </w:p>
        </w:tc>
      </w:tr>
      <w:tr w:rsidR="00DB5638" w:rsidRPr="002B7769" w14:paraId="16598BE2" w14:textId="77777777" w:rsidTr="00C77BB3">
        <w:tc>
          <w:tcPr>
            <w:tcW w:w="704" w:type="dxa"/>
          </w:tcPr>
          <w:p w14:paraId="7D30D057" w14:textId="4B04D27C" w:rsidR="00DB5638" w:rsidRPr="00DB5638" w:rsidRDefault="006F7085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14:paraId="54B592EA" w14:textId="2781E88F" w:rsidR="00DB5638" w:rsidRPr="00DB5638" w:rsidRDefault="006F7085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 w:rsidRPr="006F7085">
              <w:rPr>
                <w:bCs/>
                <w:sz w:val="28"/>
                <w:szCs w:val="28"/>
              </w:rPr>
              <w:t>SONY</w:t>
            </w:r>
          </w:p>
        </w:tc>
        <w:tc>
          <w:tcPr>
            <w:tcW w:w="4253" w:type="dxa"/>
          </w:tcPr>
          <w:p w14:paraId="54D1F7D8" w14:textId="4F882AEB" w:rsidR="00DB5638" w:rsidRPr="00DB5638" w:rsidRDefault="006F7085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HOUSE OF CARDS–SAISON 2</w:t>
            </w:r>
          </w:p>
        </w:tc>
        <w:tc>
          <w:tcPr>
            <w:tcW w:w="1984" w:type="dxa"/>
          </w:tcPr>
          <w:p w14:paraId="161DF555" w14:textId="3552D5A4" w:rsidR="00DB5638" w:rsidRPr="00DB5638" w:rsidRDefault="006F7085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ERIE</w:t>
            </w:r>
          </w:p>
        </w:tc>
      </w:tr>
      <w:tr w:rsidR="006F7085" w:rsidRPr="002B7769" w14:paraId="01AB3F23" w14:textId="77777777" w:rsidTr="00C77BB3">
        <w:tc>
          <w:tcPr>
            <w:tcW w:w="704" w:type="dxa"/>
          </w:tcPr>
          <w:p w14:paraId="045813F4" w14:textId="44CC021C" w:rsidR="006F7085" w:rsidRPr="00DB5638" w:rsidRDefault="006F7085" w:rsidP="006F7085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2693" w:type="dxa"/>
          </w:tcPr>
          <w:p w14:paraId="4202299E" w14:textId="28F99700" w:rsidR="006F7085" w:rsidRPr="00DB5638" w:rsidRDefault="006F7085" w:rsidP="006F7085">
            <w:pPr>
              <w:tabs>
                <w:tab w:val="left" w:pos="573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SONY</w:t>
            </w:r>
          </w:p>
        </w:tc>
        <w:tc>
          <w:tcPr>
            <w:tcW w:w="4253" w:type="dxa"/>
          </w:tcPr>
          <w:p w14:paraId="68037228" w14:textId="4FF96D8F" w:rsidR="006F7085" w:rsidRPr="00DB5638" w:rsidRDefault="006F7085" w:rsidP="006F7085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OUSE OF CARDS-SAISON 3</w:t>
            </w:r>
          </w:p>
        </w:tc>
        <w:tc>
          <w:tcPr>
            <w:tcW w:w="1984" w:type="dxa"/>
          </w:tcPr>
          <w:p w14:paraId="673F479D" w14:textId="6088D847" w:rsidR="006F7085" w:rsidRPr="00DB5638" w:rsidRDefault="006F7085" w:rsidP="006F7085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ERIE</w:t>
            </w:r>
          </w:p>
        </w:tc>
      </w:tr>
      <w:tr w:rsidR="006F7085" w:rsidRPr="002B7769" w14:paraId="3C663AC5" w14:textId="77777777" w:rsidTr="00C77BB3">
        <w:tc>
          <w:tcPr>
            <w:tcW w:w="704" w:type="dxa"/>
          </w:tcPr>
          <w:p w14:paraId="21A1C0D0" w14:textId="17AB52E5" w:rsidR="006F7085" w:rsidRPr="00DB5638" w:rsidRDefault="006F7085" w:rsidP="006F7085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2693" w:type="dxa"/>
          </w:tcPr>
          <w:p w14:paraId="556EADA7" w14:textId="230F9CA8" w:rsidR="006F7085" w:rsidRPr="00DB5638" w:rsidRDefault="006F7085" w:rsidP="006F7085">
            <w:pPr>
              <w:tabs>
                <w:tab w:val="left" w:pos="573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SONY</w:t>
            </w:r>
          </w:p>
        </w:tc>
        <w:tc>
          <w:tcPr>
            <w:tcW w:w="4253" w:type="dxa"/>
          </w:tcPr>
          <w:p w14:paraId="1208B218" w14:textId="4B080AFD" w:rsidR="006F7085" w:rsidRPr="00DB5638" w:rsidRDefault="006F7085" w:rsidP="006F7085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OUSE OF CARDS-SAISON 4</w:t>
            </w:r>
          </w:p>
        </w:tc>
        <w:tc>
          <w:tcPr>
            <w:tcW w:w="1984" w:type="dxa"/>
          </w:tcPr>
          <w:p w14:paraId="72A4EEB3" w14:textId="34BD8F81" w:rsidR="006F7085" w:rsidRPr="00DB5638" w:rsidRDefault="006F7085" w:rsidP="006F7085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ERIE</w:t>
            </w:r>
          </w:p>
        </w:tc>
      </w:tr>
      <w:tr w:rsidR="006F7085" w:rsidRPr="002B7769" w14:paraId="1F1B325E" w14:textId="77777777" w:rsidTr="00C77BB3">
        <w:tc>
          <w:tcPr>
            <w:tcW w:w="704" w:type="dxa"/>
          </w:tcPr>
          <w:p w14:paraId="38E96737" w14:textId="356D2175" w:rsidR="006F7085" w:rsidRPr="00DB5638" w:rsidRDefault="006F7085" w:rsidP="006F7085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2693" w:type="dxa"/>
          </w:tcPr>
          <w:p w14:paraId="6D29860A" w14:textId="76052ED7" w:rsidR="006F7085" w:rsidRPr="00DB5638" w:rsidRDefault="006F7085" w:rsidP="006F7085">
            <w:pPr>
              <w:tabs>
                <w:tab w:val="left" w:pos="573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SONY</w:t>
            </w:r>
          </w:p>
        </w:tc>
        <w:tc>
          <w:tcPr>
            <w:tcW w:w="4253" w:type="dxa"/>
          </w:tcPr>
          <w:p w14:paraId="6D081E66" w14:textId="351F1595" w:rsidR="006F7085" w:rsidRPr="00DB5638" w:rsidRDefault="006F7085" w:rsidP="006F7085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OUSE OF CARDS-SAISON 5</w:t>
            </w:r>
          </w:p>
        </w:tc>
        <w:tc>
          <w:tcPr>
            <w:tcW w:w="1984" w:type="dxa"/>
          </w:tcPr>
          <w:p w14:paraId="6B831721" w14:textId="194ACCAF" w:rsidR="006F7085" w:rsidRPr="00DB5638" w:rsidRDefault="006F7085" w:rsidP="006F7085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ERIE</w:t>
            </w:r>
          </w:p>
        </w:tc>
      </w:tr>
      <w:tr w:rsidR="00DB5638" w:rsidRPr="002B7769" w14:paraId="663FAE3B" w14:textId="77777777" w:rsidTr="00C77BB3">
        <w:tc>
          <w:tcPr>
            <w:tcW w:w="704" w:type="dxa"/>
          </w:tcPr>
          <w:p w14:paraId="716810D8" w14:textId="3A339A3D" w:rsidR="00DB5638" w:rsidRPr="00DB5638" w:rsidRDefault="005B4AB0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14:paraId="405B205C" w14:textId="6898415C" w:rsidR="00DB5638" w:rsidRPr="00DB5638" w:rsidRDefault="005B4AB0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AMOUNT</w:t>
            </w:r>
          </w:p>
        </w:tc>
        <w:tc>
          <w:tcPr>
            <w:tcW w:w="4253" w:type="dxa"/>
          </w:tcPr>
          <w:p w14:paraId="02F546DD" w14:textId="3D8B1D25" w:rsidR="00DB5638" w:rsidRPr="00DB5638" w:rsidRDefault="005B4AB0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L CLUB DELLE PRIME MOGLI</w:t>
            </w:r>
          </w:p>
        </w:tc>
        <w:tc>
          <w:tcPr>
            <w:tcW w:w="1984" w:type="dxa"/>
          </w:tcPr>
          <w:p w14:paraId="16AC2CCF" w14:textId="7258DF65" w:rsidR="00DB5638" w:rsidRPr="00DB5638" w:rsidRDefault="005B4AB0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DB5638" w:rsidRPr="002B7769" w14:paraId="2A23117F" w14:textId="77777777" w:rsidTr="00C77BB3">
        <w:tc>
          <w:tcPr>
            <w:tcW w:w="704" w:type="dxa"/>
          </w:tcPr>
          <w:p w14:paraId="340C04A5" w14:textId="6705D220" w:rsidR="00DB5638" w:rsidRPr="00DB5638" w:rsidRDefault="005B4AB0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2693" w:type="dxa"/>
          </w:tcPr>
          <w:p w14:paraId="4C1B0768" w14:textId="0E680B1D" w:rsidR="00DB5638" w:rsidRPr="00DB5638" w:rsidRDefault="005B4AB0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REAMWORKS</w:t>
            </w:r>
          </w:p>
        </w:tc>
        <w:tc>
          <w:tcPr>
            <w:tcW w:w="4253" w:type="dxa"/>
          </w:tcPr>
          <w:p w14:paraId="43F7F5FA" w14:textId="2BD93846" w:rsidR="00DB5638" w:rsidRPr="00DB5638" w:rsidRDefault="005B4AB0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E TERMINAL</w:t>
            </w:r>
          </w:p>
        </w:tc>
        <w:tc>
          <w:tcPr>
            <w:tcW w:w="1984" w:type="dxa"/>
          </w:tcPr>
          <w:p w14:paraId="1AA43F74" w14:textId="5CFE40B2" w:rsidR="00DB5638" w:rsidRPr="00DB5638" w:rsidRDefault="005B4AB0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DB5638" w:rsidRPr="002B7769" w14:paraId="0C52EC38" w14:textId="77777777" w:rsidTr="00C77BB3">
        <w:tc>
          <w:tcPr>
            <w:tcW w:w="704" w:type="dxa"/>
          </w:tcPr>
          <w:p w14:paraId="1E62EC23" w14:textId="636B7A22" w:rsidR="00DB5638" w:rsidRPr="00DB5638" w:rsidRDefault="00597055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2693" w:type="dxa"/>
          </w:tcPr>
          <w:p w14:paraId="5409BAA1" w14:textId="0F303FA7" w:rsidR="00DB5638" w:rsidRPr="00DB5638" w:rsidRDefault="00597055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NIVERSAL PICTUR</w:t>
            </w:r>
          </w:p>
        </w:tc>
        <w:tc>
          <w:tcPr>
            <w:tcW w:w="4253" w:type="dxa"/>
          </w:tcPr>
          <w:p w14:paraId="14498A02" w14:textId="0A62AF20" w:rsidR="00DB5638" w:rsidRPr="00DB5638" w:rsidRDefault="00597055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RIDGET JONES</w:t>
            </w:r>
          </w:p>
        </w:tc>
        <w:tc>
          <w:tcPr>
            <w:tcW w:w="1984" w:type="dxa"/>
          </w:tcPr>
          <w:p w14:paraId="64402832" w14:textId="3E18578B" w:rsidR="00DB5638" w:rsidRPr="00DB5638" w:rsidRDefault="00597055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DB5638" w:rsidRPr="002B7769" w14:paraId="3D60ABAE" w14:textId="77777777" w:rsidTr="00C77BB3">
        <w:tc>
          <w:tcPr>
            <w:tcW w:w="704" w:type="dxa"/>
          </w:tcPr>
          <w:p w14:paraId="643CE2F4" w14:textId="29903158" w:rsidR="00DB5638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2693" w:type="dxa"/>
          </w:tcPr>
          <w:p w14:paraId="0EDB96D7" w14:textId="174AD9BA" w:rsidR="00DB5638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ISNEY</w:t>
            </w:r>
          </w:p>
        </w:tc>
        <w:tc>
          <w:tcPr>
            <w:tcW w:w="4253" w:type="dxa"/>
          </w:tcPr>
          <w:p w14:paraId="193674AC" w14:textId="4796428D" w:rsidR="00DB5638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AVING MR. BANKS</w:t>
            </w:r>
          </w:p>
        </w:tc>
        <w:tc>
          <w:tcPr>
            <w:tcW w:w="1984" w:type="dxa"/>
          </w:tcPr>
          <w:p w14:paraId="5926B7A9" w14:textId="6E2ADE18" w:rsidR="00DB5638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DB5638" w:rsidRPr="002B7769" w14:paraId="428BCA3F" w14:textId="77777777" w:rsidTr="00C77BB3">
        <w:tc>
          <w:tcPr>
            <w:tcW w:w="704" w:type="dxa"/>
          </w:tcPr>
          <w:p w14:paraId="40A71185" w14:textId="2A4DC3D6" w:rsidR="00DB5638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2693" w:type="dxa"/>
          </w:tcPr>
          <w:p w14:paraId="6457F6F4" w14:textId="4151DBE7" w:rsidR="00DB5638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L DESEO</w:t>
            </w:r>
          </w:p>
        </w:tc>
        <w:tc>
          <w:tcPr>
            <w:tcW w:w="4253" w:type="dxa"/>
          </w:tcPr>
          <w:p w14:paraId="1DA9CE1A" w14:textId="5BF183FE" w:rsidR="00DB5638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LA CON LEI</w:t>
            </w:r>
          </w:p>
        </w:tc>
        <w:tc>
          <w:tcPr>
            <w:tcW w:w="1984" w:type="dxa"/>
          </w:tcPr>
          <w:p w14:paraId="16547EA9" w14:textId="31BF73D0" w:rsidR="00DB5638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RAME</w:t>
            </w:r>
          </w:p>
        </w:tc>
      </w:tr>
      <w:tr w:rsidR="00597055" w:rsidRPr="002B7769" w14:paraId="04C06385" w14:textId="77777777" w:rsidTr="00C77BB3">
        <w:tc>
          <w:tcPr>
            <w:tcW w:w="704" w:type="dxa"/>
          </w:tcPr>
          <w:p w14:paraId="53531536" w14:textId="33CEC298" w:rsidR="00597055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2693" w:type="dxa"/>
          </w:tcPr>
          <w:p w14:paraId="35618DE3" w14:textId="6BCEF53A" w:rsidR="00597055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REAMWORKS</w:t>
            </w:r>
          </w:p>
        </w:tc>
        <w:tc>
          <w:tcPr>
            <w:tcW w:w="4253" w:type="dxa"/>
          </w:tcPr>
          <w:p w14:paraId="7A8D0C10" w14:textId="37707362" w:rsidR="00597055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AST AWAY</w:t>
            </w:r>
          </w:p>
        </w:tc>
        <w:tc>
          <w:tcPr>
            <w:tcW w:w="1984" w:type="dxa"/>
          </w:tcPr>
          <w:p w14:paraId="1014B069" w14:textId="59DF5101" w:rsidR="00597055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RAME</w:t>
            </w:r>
          </w:p>
        </w:tc>
      </w:tr>
      <w:tr w:rsidR="00597055" w:rsidRPr="002B7769" w14:paraId="6B5CCCC1" w14:textId="77777777" w:rsidTr="00C77BB3">
        <w:tc>
          <w:tcPr>
            <w:tcW w:w="704" w:type="dxa"/>
          </w:tcPr>
          <w:p w14:paraId="0A8A8C9C" w14:textId="3E35AFEE" w:rsidR="00597055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2693" w:type="dxa"/>
          </w:tcPr>
          <w:p w14:paraId="0040F0E7" w14:textId="345D3CF9" w:rsidR="00597055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ARNER BROS</w:t>
            </w:r>
          </w:p>
        </w:tc>
        <w:tc>
          <w:tcPr>
            <w:tcW w:w="4253" w:type="dxa"/>
          </w:tcPr>
          <w:p w14:paraId="5666722F" w14:textId="6A8ECA95" w:rsidR="00597055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SPASSO CON DAISY</w:t>
            </w:r>
          </w:p>
        </w:tc>
        <w:tc>
          <w:tcPr>
            <w:tcW w:w="1984" w:type="dxa"/>
          </w:tcPr>
          <w:p w14:paraId="33374B9E" w14:textId="716BD7A1" w:rsidR="00597055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597055" w:rsidRPr="002B7769" w14:paraId="1B84D657" w14:textId="77777777" w:rsidTr="00C77BB3">
        <w:tc>
          <w:tcPr>
            <w:tcW w:w="704" w:type="dxa"/>
          </w:tcPr>
          <w:p w14:paraId="63B6A1B5" w14:textId="0B8EEC4C" w:rsidR="00597055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2693" w:type="dxa"/>
          </w:tcPr>
          <w:p w14:paraId="70668607" w14:textId="2993B792" w:rsidR="00597055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ARNER BROS</w:t>
            </w:r>
          </w:p>
        </w:tc>
        <w:tc>
          <w:tcPr>
            <w:tcW w:w="4253" w:type="dxa"/>
          </w:tcPr>
          <w:p w14:paraId="28309C40" w14:textId="6297489B" w:rsidR="00597055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PERFECT WORLD</w:t>
            </w:r>
          </w:p>
        </w:tc>
        <w:tc>
          <w:tcPr>
            <w:tcW w:w="1984" w:type="dxa"/>
          </w:tcPr>
          <w:p w14:paraId="6BE717B1" w14:textId="38CBF0C4" w:rsidR="00597055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597055" w:rsidRPr="002B7769" w14:paraId="5D66331B" w14:textId="77777777" w:rsidTr="00C77BB3">
        <w:tc>
          <w:tcPr>
            <w:tcW w:w="704" w:type="dxa"/>
          </w:tcPr>
          <w:p w14:paraId="521F96F4" w14:textId="76A6371B" w:rsidR="00597055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2693" w:type="dxa"/>
          </w:tcPr>
          <w:p w14:paraId="20EEF632" w14:textId="5C62A6AB" w:rsidR="00597055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ARAMOUNT </w:t>
            </w:r>
          </w:p>
        </w:tc>
        <w:tc>
          <w:tcPr>
            <w:tcW w:w="4253" w:type="dxa"/>
          </w:tcPr>
          <w:p w14:paraId="0A6790B1" w14:textId="1C616E05" w:rsidR="00597055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AI CHE C’E’ DI NUOVO ?</w:t>
            </w:r>
          </w:p>
        </w:tc>
        <w:tc>
          <w:tcPr>
            <w:tcW w:w="1984" w:type="dxa"/>
          </w:tcPr>
          <w:p w14:paraId="42269671" w14:textId="6B87CFB4" w:rsidR="00597055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597055" w:rsidRPr="002B7769" w14:paraId="03477480" w14:textId="77777777" w:rsidTr="00C77BB3">
        <w:tc>
          <w:tcPr>
            <w:tcW w:w="704" w:type="dxa"/>
          </w:tcPr>
          <w:p w14:paraId="5A9E06C8" w14:textId="06144302" w:rsidR="00597055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2693" w:type="dxa"/>
          </w:tcPr>
          <w:p w14:paraId="7B770BBB" w14:textId="6C30A194" w:rsidR="00597055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REAMWORKS</w:t>
            </w:r>
          </w:p>
        </w:tc>
        <w:tc>
          <w:tcPr>
            <w:tcW w:w="4253" w:type="dxa"/>
          </w:tcPr>
          <w:p w14:paraId="210A0669" w14:textId="088662F1" w:rsidR="00597055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UNICH</w:t>
            </w:r>
          </w:p>
        </w:tc>
        <w:tc>
          <w:tcPr>
            <w:tcW w:w="1984" w:type="dxa"/>
          </w:tcPr>
          <w:p w14:paraId="18A4BF31" w14:textId="1D3F286B" w:rsidR="00597055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CTION</w:t>
            </w:r>
          </w:p>
        </w:tc>
      </w:tr>
      <w:tr w:rsidR="00597055" w:rsidRPr="002B7769" w14:paraId="2250801F" w14:textId="77777777" w:rsidTr="00C77BB3">
        <w:tc>
          <w:tcPr>
            <w:tcW w:w="704" w:type="dxa"/>
          </w:tcPr>
          <w:p w14:paraId="1E43B0ED" w14:textId="29206A07" w:rsidR="00597055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14:paraId="25E74300" w14:textId="205EDAA7" w:rsidR="00597055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F1</w:t>
            </w:r>
          </w:p>
        </w:tc>
        <w:tc>
          <w:tcPr>
            <w:tcW w:w="4253" w:type="dxa"/>
          </w:tcPr>
          <w:p w14:paraId="34022BBF" w14:textId="7E038DD9" w:rsidR="00597055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A VIE EN ROSE</w:t>
            </w:r>
          </w:p>
        </w:tc>
        <w:tc>
          <w:tcPr>
            <w:tcW w:w="1984" w:type="dxa"/>
          </w:tcPr>
          <w:p w14:paraId="52550292" w14:textId="3674CD0A" w:rsidR="00597055" w:rsidRPr="00DB5638" w:rsidRDefault="007D7B5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597055" w:rsidRPr="002B7769" w14:paraId="0E53DE7B" w14:textId="77777777" w:rsidTr="00C77BB3">
        <w:tc>
          <w:tcPr>
            <w:tcW w:w="704" w:type="dxa"/>
          </w:tcPr>
          <w:p w14:paraId="674D00BB" w14:textId="09E6B218" w:rsidR="00597055" w:rsidRPr="00DB5638" w:rsidRDefault="00F54EF7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2693" w:type="dxa"/>
          </w:tcPr>
          <w:p w14:paraId="1021E28D" w14:textId="0932E39B" w:rsidR="00597055" w:rsidRPr="00DB5638" w:rsidRDefault="00F54EF7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ASTLE ROCK</w:t>
            </w:r>
          </w:p>
        </w:tc>
        <w:tc>
          <w:tcPr>
            <w:tcW w:w="4253" w:type="dxa"/>
          </w:tcPr>
          <w:p w14:paraId="7EFCF2D1" w14:textId="76485070" w:rsidR="00597055" w:rsidRPr="00DB5638" w:rsidRDefault="00F54EF7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L MIGLIO VERDE</w:t>
            </w:r>
          </w:p>
        </w:tc>
        <w:tc>
          <w:tcPr>
            <w:tcW w:w="1984" w:type="dxa"/>
          </w:tcPr>
          <w:p w14:paraId="48FC3396" w14:textId="3C3B40BE" w:rsidR="00597055" w:rsidRPr="00DB5638" w:rsidRDefault="00F54EF7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RAME</w:t>
            </w:r>
          </w:p>
        </w:tc>
      </w:tr>
      <w:tr w:rsidR="00597055" w:rsidRPr="002B7769" w14:paraId="3F9D68D8" w14:textId="77777777" w:rsidTr="00C77BB3">
        <w:tc>
          <w:tcPr>
            <w:tcW w:w="704" w:type="dxa"/>
          </w:tcPr>
          <w:p w14:paraId="428AD81F" w14:textId="612B1C19" w:rsidR="00597055" w:rsidRPr="00DB5638" w:rsidRDefault="00F54EF7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2693" w:type="dxa"/>
          </w:tcPr>
          <w:p w14:paraId="6391E305" w14:textId="490CA3A6" w:rsidR="00597055" w:rsidRPr="00DB5638" w:rsidRDefault="00F54EF7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UDIOCANAL</w:t>
            </w:r>
          </w:p>
        </w:tc>
        <w:tc>
          <w:tcPr>
            <w:tcW w:w="4253" w:type="dxa"/>
          </w:tcPr>
          <w:p w14:paraId="6EBF14C6" w14:textId="62B1D14A" w:rsidR="00597055" w:rsidRPr="00DB5638" w:rsidRDefault="00F54EF7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RIMINI DEL CUORE</w:t>
            </w:r>
          </w:p>
        </w:tc>
        <w:tc>
          <w:tcPr>
            <w:tcW w:w="1984" w:type="dxa"/>
          </w:tcPr>
          <w:p w14:paraId="338CE797" w14:textId="07F888E4" w:rsidR="00597055" w:rsidRPr="00DB5638" w:rsidRDefault="00F54EF7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597055" w:rsidRPr="002B7769" w14:paraId="4AEAE7F8" w14:textId="77777777" w:rsidTr="00C77BB3">
        <w:tc>
          <w:tcPr>
            <w:tcW w:w="704" w:type="dxa"/>
          </w:tcPr>
          <w:p w14:paraId="19214ED4" w14:textId="28F0F53D" w:rsidR="00597055" w:rsidRPr="00DB5638" w:rsidRDefault="00F54EF7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2693" w:type="dxa"/>
          </w:tcPr>
          <w:p w14:paraId="2DD9E1AD" w14:textId="2B602287" w:rsidR="00597055" w:rsidRPr="00DB5638" w:rsidRDefault="009A067A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WENTIETH C. FOX</w:t>
            </w:r>
          </w:p>
        </w:tc>
        <w:tc>
          <w:tcPr>
            <w:tcW w:w="4253" w:type="dxa"/>
          </w:tcPr>
          <w:p w14:paraId="1AB36857" w14:textId="551081EE" w:rsidR="00597055" w:rsidRPr="00DB5638" w:rsidRDefault="009A067A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L DORMIGLIONE</w:t>
            </w:r>
          </w:p>
        </w:tc>
        <w:tc>
          <w:tcPr>
            <w:tcW w:w="1984" w:type="dxa"/>
          </w:tcPr>
          <w:p w14:paraId="6FB697D0" w14:textId="614F38A1" w:rsidR="00597055" w:rsidRPr="00DB5638" w:rsidRDefault="009A067A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597055" w:rsidRPr="002B7769" w14:paraId="724082D1" w14:textId="77777777" w:rsidTr="00C77BB3">
        <w:tc>
          <w:tcPr>
            <w:tcW w:w="704" w:type="dxa"/>
          </w:tcPr>
          <w:p w14:paraId="3C57548A" w14:textId="20A7ECC2" w:rsidR="00597055" w:rsidRPr="00DB5638" w:rsidRDefault="009A067A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2693" w:type="dxa"/>
          </w:tcPr>
          <w:p w14:paraId="7D531902" w14:textId="5F7B6307" w:rsidR="00597055" w:rsidRPr="00DB5638" w:rsidRDefault="009A067A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. DE LAURENTIS</w:t>
            </w:r>
          </w:p>
        </w:tc>
        <w:tc>
          <w:tcPr>
            <w:tcW w:w="4253" w:type="dxa"/>
          </w:tcPr>
          <w:p w14:paraId="77F34AA0" w14:textId="4F46C22D" w:rsidR="00597055" w:rsidRPr="00DB5638" w:rsidRDefault="009A067A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ACCHI A SPILLO</w:t>
            </w:r>
          </w:p>
        </w:tc>
        <w:tc>
          <w:tcPr>
            <w:tcW w:w="1984" w:type="dxa"/>
          </w:tcPr>
          <w:p w14:paraId="4B82C15A" w14:textId="2966E100" w:rsidR="00597055" w:rsidRPr="00DB5638" w:rsidRDefault="009A067A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597055" w:rsidRPr="002B7769" w14:paraId="00137829" w14:textId="77777777" w:rsidTr="00C77BB3">
        <w:tc>
          <w:tcPr>
            <w:tcW w:w="704" w:type="dxa"/>
          </w:tcPr>
          <w:p w14:paraId="2FE7860F" w14:textId="2BD7A8F1" w:rsidR="00597055" w:rsidRPr="00DB5638" w:rsidRDefault="009A067A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5</w:t>
            </w:r>
          </w:p>
        </w:tc>
        <w:tc>
          <w:tcPr>
            <w:tcW w:w="2693" w:type="dxa"/>
          </w:tcPr>
          <w:p w14:paraId="600ECA49" w14:textId="2729D604" w:rsidR="00597055" w:rsidRPr="00DB5638" w:rsidRDefault="009A067A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 w:rsidRPr="009A067A">
              <w:rPr>
                <w:bCs/>
                <w:sz w:val="28"/>
                <w:szCs w:val="28"/>
              </w:rPr>
              <w:t>TWENTIETH C. FOX</w:t>
            </w:r>
          </w:p>
        </w:tc>
        <w:tc>
          <w:tcPr>
            <w:tcW w:w="4253" w:type="dxa"/>
          </w:tcPr>
          <w:p w14:paraId="32732E62" w14:textId="2CE80ED0" w:rsidR="00597055" w:rsidRPr="00DB5638" w:rsidRDefault="009A067A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LLE 9 ALLE 5</w:t>
            </w:r>
          </w:p>
        </w:tc>
        <w:tc>
          <w:tcPr>
            <w:tcW w:w="1984" w:type="dxa"/>
          </w:tcPr>
          <w:p w14:paraId="07C7339B" w14:textId="5C25E056" w:rsidR="00597055" w:rsidRPr="00DB5638" w:rsidRDefault="009A067A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597055" w:rsidRPr="002B7769" w14:paraId="5E5A9C7B" w14:textId="77777777" w:rsidTr="00C77BB3">
        <w:tc>
          <w:tcPr>
            <w:tcW w:w="704" w:type="dxa"/>
          </w:tcPr>
          <w:p w14:paraId="05F56EE0" w14:textId="36CAF256" w:rsidR="00597055" w:rsidRPr="00DB5638" w:rsidRDefault="009A067A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2693" w:type="dxa"/>
          </w:tcPr>
          <w:p w14:paraId="33AB40C6" w14:textId="3516E3AE" w:rsidR="00597055" w:rsidRPr="00DB5638" w:rsidRDefault="009A067A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LUMBIA</w:t>
            </w:r>
          </w:p>
        </w:tc>
        <w:tc>
          <w:tcPr>
            <w:tcW w:w="4253" w:type="dxa"/>
          </w:tcPr>
          <w:p w14:paraId="4BE0B24E" w14:textId="6915DD74" w:rsidR="00597055" w:rsidRPr="00DB5638" w:rsidRDefault="009A067A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COMINCIO DA CAPO</w:t>
            </w:r>
          </w:p>
        </w:tc>
        <w:tc>
          <w:tcPr>
            <w:tcW w:w="1984" w:type="dxa"/>
          </w:tcPr>
          <w:p w14:paraId="062541D1" w14:textId="4BE802AB" w:rsidR="00597055" w:rsidRPr="00DB5638" w:rsidRDefault="009A067A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597055" w:rsidRPr="002B7769" w14:paraId="77FE2C9E" w14:textId="77777777" w:rsidTr="00C77BB3">
        <w:tc>
          <w:tcPr>
            <w:tcW w:w="704" w:type="dxa"/>
          </w:tcPr>
          <w:p w14:paraId="5532054E" w14:textId="113D9997" w:rsidR="00597055" w:rsidRPr="00DB5638" w:rsidRDefault="009A067A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2693" w:type="dxa"/>
          </w:tcPr>
          <w:p w14:paraId="7B026D61" w14:textId="71C35855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LUMBIA</w:t>
            </w:r>
          </w:p>
        </w:tc>
        <w:tc>
          <w:tcPr>
            <w:tcW w:w="4253" w:type="dxa"/>
          </w:tcPr>
          <w:p w14:paraId="272B1F98" w14:textId="59AB7F04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’ADORABLE VOISINE</w:t>
            </w:r>
          </w:p>
        </w:tc>
        <w:tc>
          <w:tcPr>
            <w:tcW w:w="1984" w:type="dxa"/>
          </w:tcPr>
          <w:p w14:paraId="3C67DFB6" w14:textId="5BBCF451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597055" w:rsidRPr="002B7769" w14:paraId="79EEAED8" w14:textId="77777777" w:rsidTr="00C77BB3">
        <w:tc>
          <w:tcPr>
            <w:tcW w:w="704" w:type="dxa"/>
          </w:tcPr>
          <w:p w14:paraId="6D02B1FE" w14:textId="3EBF4247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2693" w:type="dxa"/>
          </w:tcPr>
          <w:p w14:paraId="1B733C36" w14:textId="5D03AE6F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 w:rsidRPr="00134A42">
              <w:rPr>
                <w:bCs/>
                <w:sz w:val="28"/>
                <w:szCs w:val="28"/>
              </w:rPr>
              <w:t>TWENTIETH C. FOX</w:t>
            </w:r>
          </w:p>
        </w:tc>
        <w:tc>
          <w:tcPr>
            <w:tcW w:w="4253" w:type="dxa"/>
          </w:tcPr>
          <w:p w14:paraId="2ED99C7D" w14:textId="3172CABE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ROADCAST NEWS</w:t>
            </w:r>
          </w:p>
        </w:tc>
        <w:tc>
          <w:tcPr>
            <w:tcW w:w="1984" w:type="dxa"/>
          </w:tcPr>
          <w:p w14:paraId="6D553C14" w14:textId="268424F1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597055" w:rsidRPr="002B7769" w14:paraId="61BFC468" w14:textId="77777777" w:rsidTr="00C77BB3">
        <w:tc>
          <w:tcPr>
            <w:tcW w:w="704" w:type="dxa"/>
          </w:tcPr>
          <w:p w14:paraId="54B67DBE" w14:textId="66180D33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2693" w:type="dxa"/>
          </w:tcPr>
          <w:p w14:paraId="7802C3CD" w14:textId="6F964CCD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UMIERES</w:t>
            </w:r>
          </w:p>
        </w:tc>
        <w:tc>
          <w:tcPr>
            <w:tcW w:w="4253" w:type="dxa"/>
          </w:tcPr>
          <w:p w14:paraId="1D1E9140" w14:textId="4DAFA3F5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S MEILLEURES ANNEES - 1</w:t>
            </w:r>
          </w:p>
        </w:tc>
        <w:tc>
          <w:tcPr>
            <w:tcW w:w="1984" w:type="dxa"/>
          </w:tcPr>
          <w:p w14:paraId="38B70ECE" w14:textId="58F21EFC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RAME</w:t>
            </w:r>
          </w:p>
        </w:tc>
      </w:tr>
      <w:tr w:rsidR="00597055" w:rsidRPr="002B7769" w14:paraId="5F9188FB" w14:textId="77777777" w:rsidTr="00C77BB3">
        <w:tc>
          <w:tcPr>
            <w:tcW w:w="704" w:type="dxa"/>
          </w:tcPr>
          <w:p w14:paraId="14DEC63D" w14:textId="1DF79211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2693" w:type="dxa"/>
          </w:tcPr>
          <w:p w14:paraId="4167E0AF" w14:textId="018773F8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UMIERES</w:t>
            </w:r>
          </w:p>
        </w:tc>
        <w:tc>
          <w:tcPr>
            <w:tcW w:w="4253" w:type="dxa"/>
          </w:tcPr>
          <w:p w14:paraId="49238133" w14:textId="624622F1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S MEILLEURES ANNEES -2</w:t>
            </w:r>
          </w:p>
        </w:tc>
        <w:tc>
          <w:tcPr>
            <w:tcW w:w="1984" w:type="dxa"/>
          </w:tcPr>
          <w:p w14:paraId="72206362" w14:textId="0E813C24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RAME</w:t>
            </w:r>
          </w:p>
        </w:tc>
      </w:tr>
      <w:tr w:rsidR="00597055" w:rsidRPr="002B7769" w14:paraId="22D6DC56" w14:textId="77777777" w:rsidTr="00C77BB3">
        <w:tc>
          <w:tcPr>
            <w:tcW w:w="704" w:type="dxa"/>
          </w:tcPr>
          <w:p w14:paraId="72F3C95F" w14:textId="12CDAC0F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2693" w:type="dxa"/>
          </w:tcPr>
          <w:p w14:paraId="0D813E1F" w14:textId="310AF74B" w:rsidR="00597055" w:rsidRPr="00DB5638" w:rsidRDefault="00134A42" w:rsidP="00134A42">
            <w:pPr>
              <w:tabs>
                <w:tab w:val="left" w:pos="573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NIVERSAL STUDIO</w:t>
            </w:r>
          </w:p>
        </w:tc>
        <w:tc>
          <w:tcPr>
            <w:tcW w:w="4253" w:type="dxa"/>
          </w:tcPr>
          <w:p w14:paraId="3238E170" w14:textId="27F99707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E RIDEAU DECHIRE</w:t>
            </w:r>
          </w:p>
        </w:tc>
        <w:tc>
          <w:tcPr>
            <w:tcW w:w="1984" w:type="dxa"/>
          </w:tcPr>
          <w:p w14:paraId="4B2D45AD" w14:textId="7A3FF447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SPENSE</w:t>
            </w:r>
          </w:p>
        </w:tc>
      </w:tr>
      <w:tr w:rsidR="00597055" w:rsidRPr="002B7769" w14:paraId="370B1724" w14:textId="77777777" w:rsidTr="00C77BB3">
        <w:tc>
          <w:tcPr>
            <w:tcW w:w="704" w:type="dxa"/>
          </w:tcPr>
          <w:p w14:paraId="27CF8498" w14:textId="4995C7D1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2693" w:type="dxa"/>
          </w:tcPr>
          <w:p w14:paraId="5F1E7B48" w14:textId="432E2E21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GM</w:t>
            </w:r>
          </w:p>
        </w:tc>
        <w:tc>
          <w:tcPr>
            <w:tcW w:w="4253" w:type="dxa"/>
          </w:tcPr>
          <w:p w14:paraId="2F6C5E9C" w14:textId="536BC9AE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A ROSE POURPRE DU CAIRE</w:t>
            </w:r>
          </w:p>
        </w:tc>
        <w:tc>
          <w:tcPr>
            <w:tcW w:w="1984" w:type="dxa"/>
          </w:tcPr>
          <w:p w14:paraId="6B765E43" w14:textId="17A19B7E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597055" w:rsidRPr="002B7769" w14:paraId="746D6067" w14:textId="77777777" w:rsidTr="00C77BB3">
        <w:tc>
          <w:tcPr>
            <w:tcW w:w="704" w:type="dxa"/>
          </w:tcPr>
          <w:p w14:paraId="3F83A202" w14:textId="2724C6C1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2693" w:type="dxa"/>
          </w:tcPr>
          <w:p w14:paraId="37EB1014" w14:textId="05A23922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AMOUNT</w:t>
            </w:r>
          </w:p>
        </w:tc>
        <w:tc>
          <w:tcPr>
            <w:tcW w:w="4253" w:type="dxa"/>
          </w:tcPr>
          <w:p w14:paraId="4FD49194" w14:textId="4F51D0BB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AD AGAIN</w:t>
            </w:r>
          </w:p>
        </w:tc>
        <w:tc>
          <w:tcPr>
            <w:tcW w:w="1984" w:type="dxa"/>
          </w:tcPr>
          <w:p w14:paraId="28E1AB17" w14:textId="7329058F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RAME</w:t>
            </w:r>
          </w:p>
        </w:tc>
      </w:tr>
      <w:tr w:rsidR="00597055" w:rsidRPr="002B7769" w14:paraId="5C75A7FD" w14:textId="77777777" w:rsidTr="00C77BB3">
        <w:tc>
          <w:tcPr>
            <w:tcW w:w="704" w:type="dxa"/>
          </w:tcPr>
          <w:p w14:paraId="23184176" w14:textId="02B1A2C7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2693" w:type="dxa"/>
          </w:tcPr>
          <w:p w14:paraId="74941106" w14:textId="7100896E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 w:rsidRPr="00134A42">
              <w:rPr>
                <w:bCs/>
                <w:sz w:val="28"/>
                <w:szCs w:val="28"/>
              </w:rPr>
              <w:t>TWENTIETH C. FOX</w:t>
            </w:r>
          </w:p>
        </w:tc>
        <w:tc>
          <w:tcPr>
            <w:tcW w:w="4253" w:type="dxa"/>
          </w:tcPr>
          <w:p w14:paraId="6F5E061E" w14:textId="7955E0C5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COON</w:t>
            </w:r>
          </w:p>
        </w:tc>
        <w:tc>
          <w:tcPr>
            <w:tcW w:w="1984" w:type="dxa"/>
          </w:tcPr>
          <w:p w14:paraId="051D9F51" w14:textId="4DE2BD4C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CIENCE-FICT</w:t>
            </w:r>
          </w:p>
        </w:tc>
      </w:tr>
      <w:tr w:rsidR="00597055" w:rsidRPr="002B7769" w14:paraId="405C3645" w14:textId="77777777" w:rsidTr="00C77BB3">
        <w:tc>
          <w:tcPr>
            <w:tcW w:w="704" w:type="dxa"/>
          </w:tcPr>
          <w:p w14:paraId="28BA6C47" w14:textId="11954602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2693" w:type="dxa"/>
          </w:tcPr>
          <w:p w14:paraId="12D8B1B1" w14:textId="3FD07768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LUMBIA</w:t>
            </w:r>
          </w:p>
        </w:tc>
        <w:tc>
          <w:tcPr>
            <w:tcW w:w="4253" w:type="dxa"/>
          </w:tcPr>
          <w:p w14:paraId="1E259B3C" w14:textId="65C05E6F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MAINS OF THE DAY</w:t>
            </w:r>
          </w:p>
        </w:tc>
        <w:tc>
          <w:tcPr>
            <w:tcW w:w="1984" w:type="dxa"/>
          </w:tcPr>
          <w:p w14:paraId="23C10EA9" w14:textId="079C2FCB" w:rsidR="00597055" w:rsidRPr="00DB5638" w:rsidRDefault="00134A42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RAME</w:t>
            </w:r>
          </w:p>
        </w:tc>
      </w:tr>
      <w:tr w:rsidR="00597055" w:rsidRPr="002B7769" w14:paraId="35D30CBD" w14:textId="77777777" w:rsidTr="00C77BB3">
        <w:tc>
          <w:tcPr>
            <w:tcW w:w="704" w:type="dxa"/>
          </w:tcPr>
          <w:p w14:paraId="2C9ADCD8" w14:textId="234DB25B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2693" w:type="dxa"/>
          </w:tcPr>
          <w:p w14:paraId="4C1713E6" w14:textId="2CD32D3E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 w:rsidRPr="00B40E14">
              <w:rPr>
                <w:bCs/>
                <w:sz w:val="28"/>
                <w:szCs w:val="28"/>
              </w:rPr>
              <w:t>TWENTIETH C. FOX</w:t>
            </w:r>
          </w:p>
        </w:tc>
        <w:tc>
          <w:tcPr>
            <w:tcW w:w="4253" w:type="dxa"/>
          </w:tcPr>
          <w:p w14:paraId="2C6338B2" w14:textId="3B44A0E4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AND CANYON</w:t>
            </w:r>
          </w:p>
        </w:tc>
        <w:tc>
          <w:tcPr>
            <w:tcW w:w="1984" w:type="dxa"/>
          </w:tcPr>
          <w:p w14:paraId="7582CBD8" w14:textId="2D31E164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597055" w:rsidRPr="002B7769" w14:paraId="2EDA83C1" w14:textId="77777777" w:rsidTr="00C77BB3">
        <w:tc>
          <w:tcPr>
            <w:tcW w:w="704" w:type="dxa"/>
          </w:tcPr>
          <w:p w14:paraId="7C9C7E75" w14:textId="402CF8FB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2693" w:type="dxa"/>
          </w:tcPr>
          <w:p w14:paraId="1AAC3981" w14:textId="0C9D9F94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ARNER BROS</w:t>
            </w:r>
          </w:p>
        </w:tc>
        <w:tc>
          <w:tcPr>
            <w:tcW w:w="4253" w:type="dxa"/>
          </w:tcPr>
          <w:p w14:paraId="5C26CC06" w14:textId="5049DFD2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’AFFAIRE PELICAN</w:t>
            </w:r>
          </w:p>
        </w:tc>
        <w:tc>
          <w:tcPr>
            <w:tcW w:w="1984" w:type="dxa"/>
          </w:tcPr>
          <w:p w14:paraId="576DEAEE" w14:textId="7350AC17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CTION</w:t>
            </w:r>
          </w:p>
        </w:tc>
      </w:tr>
      <w:tr w:rsidR="00597055" w:rsidRPr="002B7769" w14:paraId="700BF378" w14:textId="77777777" w:rsidTr="00C77BB3">
        <w:tc>
          <w:tcPr>
            <w:tcW w:w="704" w:type="dxa"/>
          </w:tcPr>
          <w:p w14:paraId="0FFD4E0B" w14:textId="4E4C566B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2693" w:type="dxa"/>
          </w:tcPr>
          <w:p w14:paraId="03A7C80D" w14:textId="5A8CE274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ARNER BROS</w:t>
            </w:r>
          </w:p>
        </w:tc>
        <w:tc>
          <w:tcPr>
            <w:tcW w:w="4253" w:type="dxa"/>
          </w:tcPr>
          <w:p w14:paraId="56B25C35" w14:textId="5EFDB3DF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TMAN</w:t>
            </w:r>
          </w:p>
        </w:tc>
        <w:tc>
          <w:tcPr>
            <w:tcW w:w="1984" w:type="dxa"/>
          </w:tcPr>
          <w:p w14:paraId="13885405" w14:textId="66D569D9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CTION</w:t>
            </w:r>
          </w:p>
        </w:tc>
      </w:tr>
      <w:tr w:rsidR="00597055" w:rsidRPr="002B7769" w14:paraId="18F1F56A" w14:textId="77777777" w:rsidTr="00C77BB3">
        <w:tc>
          <w:tcPr>
            <w:tcW w:w="704" w:type="dxa"/>
          </w:tcPr>
          <w:p w14:paraId="15883084" w14:textId="5D928226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2693" w:type="dxa"/>
          </w:tcPr>
          <w:p w14:paraId="24B9FD6A" w14:textId="661C8E85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NIVERSAL</w:t>
            </w:r>
          </w:p>
        </w:tc>
        <w:tc>
          <w:tcPr>
            <w:tcW w:w="4253" w:type="dxa"/>
          </w:tcPr>
          <w:p w14:paraId="0E3B8D99" w14:textId="0950B2AD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POLLO 13</w:t>
            </w:r>
          </w:p>
        </w:tc>
        <w:tc>
          <w:tcPr>
            <w:tcW w:w="1984" w:type="dxa"/>
          </w:tcPr>
          <w:p w14:paraId="1DB3E201" w14:textId="15EA29CA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SPENSE</w:t>
            </w:r>
          </w:p>
        </w:tc>
      </w:tr>
      <w:tr w:rsidR="00597055" w:rsidRPr="002B7769" w14:paraId="67F21415" w14:textId="77777777" w:rsidTr="00C77BB3">
        <w:tc>
          <w:tcPr>
            <w:tcW w:w="704" w:type="dxa"/>
          </w:tcPr>
          <w:p w14:paraId="1560AE10" w14:textId="5C2C492E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14:paraId="39026B63" w14:textId="4BBBF896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ARNER BROS</w:t>
            </w:r>
          </w:p>
        </w:tc>
        <w:tc>
          <w:tcPr>
            <w:tcW w:w="4253" w:type="dxa"/>
          </w:tcPr>
          <w:p w14:paraId="2CDE8B0F" w14:textId="780ECB06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MADEUS</w:t>
            </w:r>
          </w:p>
        </w:tc>
        <w:tc>
          <w:tcPr>
            <w:tcW w:w="1984" w:type="dxa"/>
          </w:tcPr>
          <w:p w14:paraId="70898CF9" w14:textId="51474148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RAME</w:t>
            </w:r>
          </w:p>
        </w:tc>
      </w:tr>
      <w:tr w:rsidR="00597055" w:rsidRPr="002B7769" w14:paraId="78D48784" w14:textId="77777777" w:rsidTr="00C77BB3">
        <w:tc>
          <w:tcPr>
            <w:tcW w:w="704" w:type="dxa"/>
          </w:tcPr>
          <w:p w14:paraId="4CF94B8F" w14:textId="63D85B0B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2693" w:type="dxa"/>
          </w:tcPr>
          <w:p w14:paraId="12D4964D" w14:textId="11227C8F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RISTAR</w:t>
            </w:r>
          </w:p>
        </w:tc>
        <w:tc>
          <w:tcPr>
            <w:tcW w:w="4253" w:type="dxa"/>
          </w:tcPr>
          <w:p w14:paraId="0096CA4A" w14:textId="19E77693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GGY SUE S’EST MARIEE</w:t>
            </w:r>
          </w:p>
        </w:tc>
        <w:tc>
          <w:tcPr>
            <w:tcW w:w="1984" w:type="dxa"/>
          </w:tcPr>
          <w:p w14:paraId="33DB22D8" w14:textId="17F8C94F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597055" w:rsidRPr="002B7769" w14:paraId="57DD14DB" w14:textId="77777777" w:rsidTr="00C77BB3">
        <w:tc>
          <w:tcPr>
            <w:tcW w:w="704" w:type="dxa"/>
          </w:tcPr>
          <w:p w14:paraId="0C5FD080" w14:textId="111FB5E3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2693" w:type="dxa"/>
          </w:tcPr>
          <w:p w14:paraId="52CE6BD5" w14:textId="753F034D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NIVERSAL STUDIO</w:t>
            </w:r>
          </w:p>
        </w:tc>
        <w:tc>
          <w:tcPr>
            <w:tcW w:w="4253" w:type="dxa"/>
          </w:tcPr>
          <w:p w14:paraId="540BA019" w14:textId="0E2080EB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SYCHOSE</w:t>
            </w:r>
          </w:p>
        </w:tc>
        <w:tc>
          <w:tcPr>
            <w:tcW w:w="1984" w:type="dxa"/>
          </w:tcPr>
          <w:p w14:paraId="5D09B121" w14:textId="6E165D9C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SPENSE</w:t>
            </w:r>
          </w:p>
        </w:tc>
      </w:tr>
      <w:tr w:rsidR="00597055" w:rsidRPr="002B7769" w14:paraId="4A33C73B" w14:textId="77777777" w:rsidTr="00C77BB3">
        <w:tc>
          <w:tcPr>
            <w:tcW w:w="704" w:type="dxa"/>
          </w:tcPr>
          <w:p w14:paraId="5775F58A" w14:textId="078DD487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2693" w:type="dxa"/>
          </w:tcPr>
          <w:p w14:paraId="6359A31F" w14:textId="4D01E0C0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AMOUNT</w:t>
            </w:r>
          </w:p>
        </w:tc>
        <w:tc>
          <w:tcPr>
            <w:tcW w:w="4253" w:type="dxa"/>
          </w:tcPr>
          <w:p w14:paraId="00D3BD00" w14:textId="7CEB433F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E CIEL PEUT ATTENDRE</w:t>
            </w:r>
          </w:p>
        </w:tc>
        <w:tc>
          <w:tcPr>
            <w:tcW w:w="1984" w:type="dxa"/>
          </w:tcPr>
          <w:p w14:paraId="56064938" w14:textId="65E76376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597055" w:rsidRPr="002B7769" w14:paraId="6742FFEB" w14:textId="77777777" w:rsidTr="00C77BB3">
        <w:tc>
          <w:tcPr>
            <w:tcW w:w="704" w:type="dxa"/>
          </w:tcPr>
          <w:p w14:paraId="3F6EF83A" w14:textId="34B9ABD2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2693" w:type="dxa"/>
          </w:tcPr>
          <w:p w14:paraId="1F35A216" w14:textId="6E867C80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 w:rsidRPr="00B40E14">
              <w:rPr>
                <w:bCs/>
                <w:sz w:val="28"/>
                <w:szCs w:val="28"/>
              </w:rPr>
              <w:t>TWENTIETH C. FOX</w:t>
            </w:r>
          </w:p>
        </w:tc>
        <w:tc>
          <w:tcPr>
            <w:tcW w:w="4253" w:type="dxa"/>
          </w:tcPr>
          <w:p w14:paraId="6797F7BD" w14:textId="01746B34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E FULL MONTY</w:t>
            </w:r>
          </w:p>
        </w:tc>
        <w:tc>
          <w:tcPr>
            <w:tcW w:w="1984" w:type="dxa"/>
          </w:tcPr>
          <w:p w14:paraId="4C07EE04" w14:textId="70309AC3" w:rsidR="00597055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597055" w:rsidRPr="002B7769" w14:paraId="735E5C44" w14:textId="77777777" w:rsidTr="00C77BB3">
        <w:tc>
          <w:tcPr>
            <w:tcW w:w="704" w:type="dxa"/>
          </w:tcPr>
          <w:p w14:paraId="6D40F20D" w14:textId="79E72223" w:rsidR="00597055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2693" w:type="dxa"/>
          </w:tcPr>
          <w:p w14:paraId="6F92DA00" w14:textId="0FC5A0BF" w:rsidR="00597055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GM</w:t>
            </w:r>
          </w:p>
        </w:tc>
        <w:tc>
          <w:tcPr>
            <w:tcW w:w="4253" w:type="dxa"/>
          </w:tcPr>
          <w:p w14:paraId="6FC226D0" w14:textId="6FB29BF8" w:rsidR="00597055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CLAIR DE LUNE</w:t>
            </w:r>
          </w:p>
        </w:tc>
        <w:tc>
          <w:tcPr>
            <w:tcW w:w="1984" w:type="dxa"/>
          </w:tcPr>
          <w:p w14:paraId="0657DA4C" w14:textId="49F92BA2" w:rsidR="00597055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B40E14" w:rsidRPr="002B7769" w14:paraId="03C41CBD" w14:textId="77777777" w:rsidTr="00C77BB3">
        <w:tc>
          <w:tcPr>
            <w:tcW w:w="704" w:type="dxa"/>
          </w:tcPr>
          <w:p w14:paraId="6F97898B" w14:textId="17CE8619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2693" w:type="dxa"/>
          </w:tcPr>
          <w:p w14:paraId="23848D6A" w14:textId="37A3AB78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GM</w:t>
            </w:r>
          </w:p>
        </w:tc>
        <w:tc>
          <w:tcPr>
            <w:tcW w:w="4253" w:type="dxa"/>
          </w:tcPr>
          <w:p w14:paraId="2F31CEFC" w14:textId="1D97196E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EAUCOUP BRUIT POUR RIEN</w:t>
            </w:r>
          </w:p>
        </w:tc>
        <w:tc>
          <w:tcPr>
            <w:tcW w:w="1984" w:type="dxa"/>
          </w:tcPr>
          <w:p w14:paraId="24DE6B38" w14:textId="0F15328D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B40E14" w:rsidRPr="002B7769" w14:paraId="71E5EC13" w14:textId="77777777" w:rsidTr="00C77BB3">
        <w:tc>
          <w:tcPr>
            <w:tcW w:w="704" w:type="dxa"/>
          </w:tcPr>
          <w:p w14:paraId="158F2686" w14:textId="4B1860ED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2693" w:type="dxa"/>
          </w:tcPr>
          <w:p w14:paraId="2FC5AE6F" w14:textId="09137326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 w:rsidRPr="00CB7A3B">
              <w:rPr>
                <w:bCs/>
                <w:sz w:val="28"/>
                <w:szCs w:val="28"/>
              </w:rPr>
              <w:t>TWENTIETH C. FOX</w:t>
            </w:r>
          </w:p>
        </w:tc>
        <w:tc>
          <w:tcPr>
            <w:tcW w:w="4253" w:type="dxa"/>
          </w:tcPr>
          <w:p w14:paraId="4DC1A44D" w14:textId="54454B45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MPIN’JACK FLASH</w:t>
            </w:r>
          </w:p>
        </w:tc>
        <w:tc>
          <w:tcPr>
            <w:tcW w:w="1984" w:type="dxa"/>
          </w:tcPr>
          <w:p w14:paraId="18C8FEDC" w14:textId="0C68BC91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B40E14" w:rsidRPr="002B7769" w14:paraId="14C71A48" w14:textId="77777777" w:rsidTr="00C77BB3">
        <w:tc>
          <w:tcPr>
            <w:tcW w:w="704" w:type="dxa"/>
          </w:tcPr>
          <w:p w14:paraId="1C9E90E9" w14:textId="66DC4841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2693" w:type="dxa"/>
          </w:tcPr>
          <w:p w14:paraId="0A2A05CD" w14:textId="54D7361D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GM</w:t>
            </w:r>
          </w:p>
        </w:tc>
        <w:tc>
          <w:tcPr>
            <w:tcW w:w="4253" w:type="dxa"/>
          </w:tcPr>
          <w:p w14:paraId="092D4412" w14:textId="08D2C8A0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OUT CE QUE VOUS AVEZ TOUJOURS VOULU SAVOIR SUR LE SEXE</w:t>
            </w:r>
          </w:p>
        </w:tc>
        <w:tc>
          <w:tcPr>
            <w:tcW w:w="1984" w:type="dxa"/>
          </w:tcPr>
          <w:p w14:paraId="28991BAA" w14:textId="2A9CB54E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B40E14" w:rsidRPr="002B7769" w14:paraId="03EA689E" w14:textId="77777777" w:rsidTr="00C77BB3">
        <w:tc>
          <w:tcPr>
            <w:tcW w:w="704" w:type="dxa"/>
          </w:tcPr>
          <w:p w14:paraId="4FC65609" w14:textId="459877E3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2693" w:type="dxa"/>
          </w:tcPr>
          <w:p w14:paraId="06DF680C" w14:textId="128AF0D6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GM</w:t>
            </w:r>
          </w:p>
        </w:tc>
        <w:tc>
          <w:tcPr>
            <w:tcW w:w="4253" w:type="dxa"/>
          </w:tcPr>
          <w:p w14:paraId="43A7407E" w14:textId="62408351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TOR VICTORIA</w:t>
            </w:r>
          </w:p>
        </w:tc>
        <w:tc>
          <w:tcPr>
            <w:tcW w:w="1984" w:type="dxa"/>
          </w:tcPr>
          <w:p w14:paraId="0261FB18" w14:textId="2C0FECE6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RAME-</w:t>
            </w:r>
          </w:p>
        </w:tc>
      </w:tr>
      <w:tr w:rsidR="00B40E14" w:rsidRPr="002B7769" w14:paraId="75942602" w14:textId="77777777" w:rsidTr="00C77BB3">
        <w:tc>
          <w:tcPr>
            <w:tcW w:w="704" w:type="dxa"/>
          </w:tcPr>
          <w:p w14:paraId="52BC1EE9" w14:textId="6B995531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2693" w:type="dxa"/>
          </w:tcPr>
          <w:p w14:paraId="15FAB33E" w14:textId="3B29F549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 w:rsidRPr="00CB7A3B">
              <w:rPr>
                <w:bCs/>
                <w:sz w:val="28"/>
                <w:szCs w:val="28"/>
              </w:rPr>
              <w:t>TWENTIETH C. FOX</w:t>
            </w:r>
          </w:p>
        </w:tc>
        <w:tc>
          <w:tcPr>
            <w:tcW w:w="4253" w:type="dxa"/>
          </w:tcPr>
          <w:p w14:paraId="4DBB1D93" w14:textId="24FB9C12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ES HOMMES PREFERENT LES BLONDES</w:t>
            </w:r>
          </w:p>
        </w:tc>
        <w:tc>
          <w:tcPr>
            <w:tcW w:w="1984" w:type="dxa"/>
          </w:tcPr>
          <w:p w14:paraId="1E6A7841" w14:textId="39E0FC0B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B40E14" w:rsidRPr="002B7769" w14:paraId="1CEDE4ED" w14:textId="77777777" w:rsidTr="00C77BB3">
        <w:tc>
          <w:tcPr>
            <w:tcW w:w="704" w:type="dxa"/>
          </w:tcPr>
          <w:p w14:paraId="4F83171B" w14:textId="2250ECB5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2693" w:type="dxa"/>
          </w:tcPr>
          <w:p w14:paraId="731A54BA" w14:textId="213FF8C0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GM</w:t>
            </w:r>
          </w:p>
        </w:tc>
        <w:tc>
          <w:tcPr>
            <w:tcW w:w="4253" w:type="dxa"/>
          </w:tcPr>
          <w:p w14:paraId="54314F51" w14:textId="3728BD07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A GARCONNIERE</w:t>
            </w:r>
          </w:p>
        </w:tc>
        <w:tc>
          <w:tcPr>
            <w:tcW w:w="1984" w:type="dxa"/>
          </w:tcPr>
          <w:p w14:paraId="02BCB810" w14:textId="018B5C9E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B40E14" w:rsidRPr="002B7769" w14:paraId="47756AEA" w14:textId="77777777" w:rsidTr="00C77BB3">
        <w:tc>
          <w:tcPr>
            <w:tcW w:w="704" w:type="dxa"/>
          </w:tcPr>
          <w:p w14:paraId="66042716" w14:textId="1BB476C6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2693" w:type="dxa"/>
          </w:tcPr>
          <w:p w14:paraId="485C7579" w14:textId="55E0D289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GM</w:t>
            </w:r>
          </w:p>
        </w:tc>
        <w:tc>
          <w:tcPr>
            <w:tcW w:w="4253" w:type="dxa"/>
          </w:tcPr>
          <w:p w14:paraId="1E136DD0" w14:textId="7B6150FB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MENT VOLER UN MILLION DE DOLLARS</w:t>
            </w:r>
          </w:p>
        </w:tc>
        <w:tc>
          <w:tcPr>
            <w:tcW w:w="1984" w:type="dxa"/>
          </w:tcPr>
          <w:p w14:paraId="6A6889A5" w14:textId="315435EA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B40E14" w:rsidRPr="002B7769" w14:paraId="31168F48" w14:textId="77777777" w:rsidTr="00C77BB3">
        <w:tc>
          <w:tcPr>
            <w:tcW w:w="704" w:type="dxa"/>
          </w:tcPr>
          <w:p w14:paraId="7E936307" w14:textId="7B5902FF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2693" w:type="dxa"/>
          </w:tcPr>
          <w:p w14:paraId="774B0371" w14:textId="719B43A0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GM</w:t>
            </w:r>
          </w:p>
        </w:tc>
        <w:tc>
          <w:tcPr>
            <w:tcW w:w="4253" w:type="dxa"/>
          </w:tcPr>
          <w:p w14:paraId="13D008A7" w14:textId="3A98C324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E PARTY</w:t>
            </w:r>
          </w:p>
        </w:tc>
        <w:tc>
          <w:tcPr>
            <w:tcW w:w="1984" w:type="dxa"/>
          </w:tcPr>
          <w:p w14:paraId="2EE8B939" w14:textId="1FAF33EC" w:rsidR="00B40E14" w:rsidRPr="00DB5638" w:rsidRDefault="00CB7A3B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EDIE</w:t>
            </w:r>
          </w:p>
        </w:tc>
      </w:tr>
      <w:tr w:rsidR="00B40E14" w:rsidRPr="002B7769" w14:paraId="12791D6F" w14:textId="77777777" w:rsidTr="00C77BB3">
        <w:tc>
          <w:tcPr>
            <w:tcW w:w="704" w:type="dxa"/>
          </w:tcPr>
          <w:p w14:paraId="49839340" w14:textId="77777777" w:rsidR="00B40E14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57B4CCC6" w14:textId="77777777" w:rsidR="00B40E14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14:paraId="4E20AF8E" w14:textId="77777777" w:rsidR="00B40E14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56FBBC71" w14:textId="77777777" w:rsidR="00B40E14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B40E14" w:rsidRPr="002B7769" w14:paraId="6451F633" w14:textId="77777777" w:rsidTr="00C77BB3">
        <w:tc>
          <w:tcPr>
            <w:tcW w:w="704" w:type="dxa"/>
          </w:tcPr>
          <w:p w14:paraId="374D876B" w14:textId="77777777" w:rsidR="00B40E14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3450E41F" w14:textId="77777777" w:rsidR="00B40E14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14:paraId="1E4C4158" w14:textId="77777777" w:rsidR="00B40E14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6E739CC4" w14:textId="77777777" w:rsidR="00B40E14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B40E14" w:rsidRPr="002B7769" w14:paraId="1D54EDC4" w14:textId="77777777" w:rsidTr="00C77BB3">
        <w:tc>
          <w:tcPr>
            <w:tcW w:w="704" w:type="dxa"/>
          </w:tcPr>
          <w:p w14:paraId="375EEB0E" w14:textId="77777777" w:rsidR="00B40E14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4F6C3A79" w14:textId="77777777" w:rsidR="00B40E14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14:paraId="060C0B41" w14:textId="77777777" w:rsidR="00B40E14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1718612E" w14:textId="77777777" w:rsidR="00B40E14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B40E14" w:rsidRPr="002B7769" w14:paraId="2B1A4BC2" w14:textId="77777777" w:rsidTr="00C77BB3">
        <w:tc>
          <w:tcPr>
            <w:tcW w:w="704" w:type="dxa"/>
          </w:tcPr>
          <w:p w14:paraId="5E3239B0" w14:textId="77777777" w:rsidR="00B40E14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47DC0BB3" w14:textId="77777777" w:rsidR="00B40E14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14:paraId="5FB9A80B" w14:textId="77777777" w:rsidR="00B40E14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70709BEA" w14:textId="77777777" w:rsidR="00B40E14" w:rsidRPr="00DB5638" w:rsidRDefault="00B40E14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B5638" w:rsidRPr="002B7769" w14:paraId="21432889" w14:textId="77777777" w:rsidTr="00C77BB3">
        <w:tc>
          <w:tcPr>
            <w:tcW w:w="704" w:type="dxa"/>
          </w:tcPr>
          <w:p w14:paraId="136104BD" w14:textId="77777777" w:rsidR="00DB5638" w:rsidRPr="00DB5638" w:rsidRDefault="00DB5638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0BFF80E2" w14:textId="77777777" w:rsidR="00DB5638" w:rsidRPr="00DB5638" w:rsidRDefault="00DB5638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14:paraId="640016BF" w14:textId="77777777" w:rsidR="00DB5638" w:rsidRPr="00DB5638" w:rsidRDefault="00DB5638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72758383" w14:textId="77777777" w:rsidR="00DB5638" w:rsidRPr="00DB5638" w:rsidRDefault="00DB5638" w:rsidP="00DB5638">
            <w:pPr>
              <w:tabs>
                <w:tab w:val="left" w:pos="573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26593901" w14:textId="79087B74" w:rsidR="000630D0" w:rsidRDefault="000630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0630D0" w:rsidSect="00A0400B">
      <w:headerReference w:type="default" r:id="rId9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A4E47" w14:textId="77777777" w:rsidR="00182996" w:rsidRDefault="00182996" w:rsidP="00484109">
      <w:r>
        <w:separator/>
      </w:r>
    </w:p>
  </w:endnote>
  <w:endnote w:type="continuationSeparator" w:id="0">
    <w:p w14:paraId="03BACC00" w14:textId="77777777" w:rsidR="00182996" w:rsidRDefault="00182996" w:rsidP="0048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9EC9C" w14:textId="77777777" w:rsidR="00182996" w:rsidRDefault="00182996" w:rsidP="00484109">
      <w:r>
        <w:separator/>
      </w:r>
    </w:p>
  </w:footnote>
  <w:footnote w:type="continuationSeparator" w:id="0">
    <w:p w14:paraId="31487503" w14:textId="77777777" w:rsidR="00182996" w:rsidRDefault="00182996" w:rsidP="0048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0151D" w14:textId="094736DF" w:rsidR="000630D0" w:rsidRDefault="000630D0">
    <w:pPr>
      <w:pStyle w:val="En-tte"/>
    </w:pPr>
  </w:p>
  <w:p w14:paraId="0C10CCFA" w14:textId="7BC5AAE7" w:rsidR="000630D0" w:rsidRDefault="000630D0">
    <w:pPr>
      <w:pStyle w:val="En-tte"/>
    </w:pPr>
  </w:p>
  <w:p w14:paraId="00E6D3F8" w14:textId="325E7EBA" w:rsidR="000630D0" w:rsidRDefault="000630D0">
    <w:pPr>
      <w:pStyle w:val="En-tte"/>
    </w:pPr>
  </w:p>
  <w:p w14:paraId="4666AEE6" w14:textId="77777777" w:rsidR="000630D0" w:rsidRDefault="000630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5729"/>
    <w:multiLevelType w:val="hybridMultilevel"/>
    <w:tmpl w:val="EE6894A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3D8F"/>
    <w:multiLevelType w:val="hybridMultilevel"/>
    <w:tmpl w:val="D15AE5D2"/>
    <w:lvl w:ilvl="0" w:tplc="648E2A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722E4"/>
    <w:multiLevelType w:val="hybridMultilevel"/>
    <w:tmpl w:val="6344BF0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23606"/>
    <w:multiLevelType w:val="hybridMultilevel"/>
    <w:tmpl w:val="13E497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D5E6C"/>
    <w:multiLevelType w:val="hybridMultilevel"/>
    <w:tmpl w:val="59A6D1D4"/>
    <w:lvl w:ilvl="0" w:tplc="F382729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F4858"/>
    <w:multiLevelType w:val="hybridMultilevel"/>
    <w:tmpl w:val="6344BF0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50DBF"/>
    <w:multiLevelType w:val="hybridMultilevel"/>
    <w:tmpl w:val="4AD8D7C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F6C64"/>
    <w:multiLevelType w:val="hybridMultilevel"/>
    <w:tmpl w:val="6344BF0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76442"/>
    <w:multiLevelType w:val="hybridMultilevel"/>
    <w:tmpl w:val="E7F8C638"/>
    <w:lvl w:ilvl="0" w:tplc="75360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02"/>
    <w:rsid w:val="0001414C"/>
    <w:rsid w:val="000445D5"/>
    <w:rsid w:val="00053372"/>
    <w:rsid w:val="000630D0"/>
    <w:rsid w:val="000855C4"/>
    <w:rsid w:val="000A5008"/>
    <w:rsid w:val="000B35FA"/>
    <w:rsid w:val="000C301F"/>
    <w:rsid w:val="001201AC"/>
    <w:rsid w:val="00134A42"/>
    <w:rsid w:val="00152353"/>
    <w:rsid w:val="0016637A"/>
    <w:rsid w:val="001751A5"/>
    <w:rsid w:val="00182996"/>
    <w:rsid w:val="00195E10"/>
    <w:rsid w:val="001A2F97"/>
    <w:rsid w:val="001A3077"/>
    <w:rsid w:val="001C1A0B"/>
    <w:rsid w:val="001F4D14"/>
    <w:rsid w:val="0020789B"/>
    <w:rsid w:val="002369CC"/>
    <w:rsid w:val="00246465"/>
    <w:rsid w:val="00263E42"/>
    <w:rsid w:val="00286EF4"/>
    <w:rsid w:val="002A7EFD"/>
    <w:rsid w:val="002B4323"/>
    <w:rsid w:val="002B59FE"/>
    <w:rsid w:val="002B7769"/>
    <w:rsid w:val="002D4D35"/>
    <w:rsid w:val="002E2E3C"/>
    <w:rsid w:val="00303556"/>
    <w:rsid w:val="00311752"/>
    <w:rsid w:val="003305AF"/>
    <w:rsid w:val="00357D53"/>
    <w:rsid w:val="003722C9"/>
    <w:rsid w:val="003A30BB"/>
    <w:rsid w:val="003A4C05"/>
    <w:rsid w:val="003C6CD5"/>
    <w:rsid w:val="00427ECB"/>
    <w:rsid w:val="00430513"/>
    <w:rsid w:val="00432E7D"/>
    <w:rsid w:val="00435CF1"/>
    <w:rsid w:val="00456DEF"/>
    <w:rsid w:val="00484109"/>
    <w:rsid w:val="004B6EC9"/>
    <w:rsid w:val="00501D6B"/>
    <w:rsid w:val="00504776"/>
    <w:rsid w:val="00524D7C"/>
    <w:rsid w:val="00547B7C"/>
    <w:rsid w:val="005500A7"/>
    <w:rsid w:val="00552D29"/>
    <w:rsid w:val="0056155B"/>
    <w:rsid w:val="00564A2B"/>
    <w:rsid w:val="00597055"/>
    <w:rsid w:val="005B3A59"/>
    <w:rsid w:val="005B4AB0"/>
    <w:rsid w:val="005D06A7"/>
    <w:rsid w:val="005D4A06"/>
    <w:rsid w:val="006108D7"/>
    <w:rsid w:val="00612524"/>
    <w:rsid w:val="00640845"/>
    <w:rsid w:val="006700E3"/>
    <w:rsid w:val="0067119C"/>
    <w:rsid w:val="00681B79"/>
    <w:rsid w:val="006935F9"/>
    <w:rsid w:val="006A0710"/>
    <w:rsid w:val="006A4315"/>
    <w:rsid w:val="006C5322"/>
    <w:rsid w:val="006F7085"/>
    <w:rsid w:val="00701549"/>
    <w:rsid w:val="00704A05"/>
    <w:rsid w:val="0070608B"/>
    <w:rsid w:val="00771AC7"/>
    <w:rsid w:val="00792759"/>
    <w:rsid w:val="0079698F"/>
    <w:rsid w:val="007C0DDD"/>
    <w:rsid w:val="007C1C6A"/>
    <w:rsid w:val="007D114D"/>
    <w:rsid w:val="007D7B54"/>
    <w:rsid w:val="007F03F0"/>
    <w:rsid w:val="0080669F"/>
    <w:rsid w:val="0081620F"/>
    <w:rsid w:val="00836765"/>
    <w:rsid w:val="00842D88"/>
    <w:rsid w:val="0087171F"/>
    <w:rsid w:val="00907B9C"/>
    <w:rsid w:val="00956ADA"/>
    <w:rsid w:val="0096090A"/>
    <w:rsid w:val="00972009"/>
    <w:rsid w:val="00984876"/>
    <w:rsid w:val="009A067A"/>
    <w:rsid w:val="009D71A1"/>
    <w:rsid w:val="00A0400B"/>
    <w:rsid w:val="00A35FA5"/>
    <w:rsid w:val="00AF44A2"/>
    <w:rsid w:val="00AF5786"/>
    <w:rsid w:val="00B067BD"/>
    <w:rsid w:val="00B26731"/>
    <w:rsid w:val="00B335C5"/>
    <w:rsid w:val="00B40E14"/>
    <w:rsid w:val="00B50B0A"/>
    <w:rsid w:val="00B50D03"/>
    <w:rsid w:val="00BB261E"/>
    <w:rsid w:val="00BB5530"/>
    <w:rsid w:val="00BE7373"/>
    <w:rsid w:val="00BF1DD1"/>
    <w:rsid w:val="00BF4968"/>
    <w:rsid w:val="00BF7424"/>
    <w:rsid w:val="00C16FF1"/>
    <w:rsid w:val="00C31823"/>
    <w:rsid w:val="00C42B03"/>
    <w:rsid w:val="00C609C3"/>
    <w:rsid w:val="00C77BB3"/>
    <w:rsid w:val="00CB7A3B"/>
    <w:rsid w:val="00CD0AEB"/>
    <w:rsid w:val="00CE0A97"/>
    <w:rsid w:val="00CE37D7"/>
    <w:rsid w:val="00D02D0E"/>
    <w:rsid w:val="00D3777F"/>
    <w:rsid w:val="00D414BC"/>
    <w:rsid w:val="00D84351"/>
    <w:rsid w:val="00D862EE"/>
    <w:rsid w:val="00DB5638"/>
    <w:rsid w:val="00DC6A67"/>
    <w:rsid w:val="00E05C7D"/>
    <w:rsid w:val="00E57F07"/>
    <w:rsid w:val="00E65F6C"/>
    <w:rsid w:val="00E91AFC"/>
    <w:rsid w:val="00EB05D3"/>
    <w:rsid w:val="00F01689"/>
    <w:rsid w:val="00F02E9B"/>
    <w:rsid w:val="00F21B18"/>
    <w:rsid w:val="00F54EF7"/>
    <w:rsid w:val="00F63C02"/>
    <w:rsid w:val="00F75F3E"/>
    <w:rsid w:val="00F76689"/>
    <w:rsid w:val="00FB01A0"/>
    <w:rsid w:val="00FC6649"/>
    <w:rsid w:val="00FE3003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86128D"/>
  <w14:defaultImageDpi w14:val="300"/>
  <w15:docId w15:val="{E38232D9-B105-46ED-BC11-81B4F817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4C0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C05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81B7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41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4109"/>
  </w:style>
  <w:style w:type="paragraph" w:styleId="Pieddepage">
    <w:name w:val="footer"/>
    <w:basedOn w:val="Normal"/>
    <w:link w:val="PieddepageCar"/>
    <w:uiPriority w:val="99"/>
    <w:unhideWhenUsed/>
    <w:rsid w:val="004841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4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AADE-A90E-4572-968B-CD729067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54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AFAYE</dc:creator>
  <cp:keywords/>
  <dc:description/>
  <cp:lastModifiedBy>mpergolizzi58@gmail.com</cp:lastModifiedBy>
  <cp:revision>72</cp:revision>
  <cp:lastPrinted>2021-03-24T10:39:00Z</cp:lastPrinted>
  <dcterms:created xsi:type="dcterms:W3CDTF">2019-11-28T17:39:00Z</dcterms:created>
  <dcterms:modified xsi:type="dcterms:W3CDTF">2021-03-27T09:02:00Z</dcterms:modified>
</cp:coreProperties>
</file>